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CE24" w14:textId="162A1305" w:rsidR="009C307A" w:rsidRPr="008828EB" w:rsidRDefault="00A5265D" w:rsidP="00A5265D">
      <w:pPr>
        <w:pStyle w:val="Tiu"/>
        <w:jc w:val="right"/>
        <w:rPr>
          <w:rFonts w:ascii="Times New Roman" w:hAnsi="Times New Roman"/>
          <w:sz w:val="40"/>
          <w:szCs w:val="40"/>
        </w:rPr>
      </w:pPr>
      <w:r w:rsidRPr="008828EB">
        <w:rPr>
          <w:rFonts w:ascii="Times New Roman" w:hAnsi="Times New Roman"/>
          <w:sz w:val="40"/>
          <w:szCs w:val="40"/>
        </w:rPr>
        <w:t xml:space="preserve">Management </w:t>
      </w:r>
      <w:r w:rsidRPr="008828EB">
        <w:rPr>
          <w:rFonts w:ascii="Times New Roman" w:hAnsi="Times New Roman"/>
          <w:bCs/>
          <w:sz w:val="40"/>
          <w:szCs w:val="40"/>
        </w:rPr>
        <w:t>store</w:t>
      </w:r>
    </w:p>
    <w:p w14:paraId="10DB093B" w14:textId="1D5A79D6" w:rsidR="009C307A" w:rsidRPr="008828EB" w:rsidRDefault="00E170AA">
      <w:pPr>
        <w:pStyle w:val="Tiu"/>
        <w:jc w:val="right"/>
        <w:rPr>
          <w:rFonts w:ascii="Times New Roman" w:hAnsi="Times New Roman"/>
          <w:sz w:val="40"/>
          <w:szCs w:val="40"/>
        </w:rPr>
      </w:pPr>
      <w:r w:rsidRPr="008828EB">
        <w:rPr>
          <w:rFonts w:ascii="Times New Roman" w:hAnsi="Times New Roman"/>
          <w:sz w:val="40"/>
          <w:szCs w:val="40"/>
        </w:rPr>
        <w:fldChar w:fldCharType="begin"/>
      </w:r>
      <w:r w:rsidRPr="008828EB">
        <w:rPr>
          <w:rFonts w:ascii="Times New Roman" w:hAnsi="Times New Roman"/>
          <w:sz w:val="40"/>
          <w:szCs w:val="40"/>
        </w:rPr>
        <w:instrText xml:space="preserve">title  \* Mergeformat </w:instrText>
      </w:r>
      <w:r w:rsidRPr="008828EB">
        <w:rPr>
          <w:rFonts w:ascii="Times New Roman" w:hAnsi="Times New Roman"/>
          <w:sz w:val="40"/>
          <w:szCs w:val="40"/>
        </w:rPr>
        <w:fldChar w:fldCharType="separate"/>
      </w:r>
      <w:r w:rsidR="00512FAF" w:rsidRPr="008828EB">
        <w:rPr>
          <w:rFonts w:ascii="Times New Roman" w:hAnsi="Times New Roman"/>
          <w:sz w:val="40"/>
          <w:szCs w:val="40"/>
        </w:rPr>
        <w:t xml:space="preserve">Use-Case Specification: </w:t>
      </w:r>
      <w:r w:rsidR="008828EB">
        <w:rPr>
          <w:rFonts w:ascii="Times New Roman" w:hAnsi="Times New Roman"/>
          <w:sz w:val="40"/>
          <w:szCs w:val="40"/>
        </w:rPr>
        <w:t>Use -Case management store</w:t>
      </w:r>
      <w:r w:rsidRPr="008828EB">
        <w:rPr>
          <w:rFonts w:ascii="Times New Roman" w:hAnsi="Times New Roman"/>
          <w:sz w:val="40"/>
          <w:szCs w:val="40"/>
        </w:rPr>
        <w:fldChar w:fldCharType="end"/>
      </w:r>
    </w:p>
    <w:p w14:paraId="3DFDE138" w14:textId="77777777" w:rsidR="009C307A" w:rsidRPr="008828EB" w:rsidRDefault="009C307A">
      <w:pPr>
        <w:pStyle w:val="Tiu"/>
        <w:jc w:val="right"/>
        <w:rPr>
          <w:rFonts w:ascii="Times New Roman" w:hAnsi="Times New Roman"/>
          <w:sz w:val="40"/>
          <w:szCs w:val="40"/>
        </w:rPr>
      </w:pPr>
    </w:p>
    <w:p w14:paraId="4FB5F171" w14:textId="2204F5F6" w:rsidR="009C307A" w:rsidRPr="008828EB" w:rsidRDefault="00630073">
      <w:pPr>
        <w:pStyle w:val="Tiu"/>
        <w:jc w:val="right"/>
        <w:rPr>
          <w:rFonts w:ascii="Times New Roman" w:hAnsi="Times New Roman"/>
          <w:sz w:val="40"/>
          <w:szCs w:val="40"/>
        </w:rPr>
      </w:pPr>
      <w:r w:rsidRPr="008828EB">
        <w:rPr>
          <w:rFonts w:ascii="Times New Roman" w:hAnsi="Times New Roman"/>
          <w:sz w:val="40"/>
          <w:szCs w:val="40"/>
        </w:rPr>
        <w:t>Version 1.</w:t>
      </w:r>
      <w:r w:rsidR="005E3ADD">
        <w:rPr>
          <w:rFonts w:ascii="Times New Roman" w:hAnsi="Times New Roman"/>
          <w:sz w:val="40"/>
          <w:szCs w:val="40"/>
        </w:rPr>
        <w:t>2</w:t>
      </w:r>
    </w:p>
    <w:p w14:paraId="11FC5C90" w14:textId="77777777" w:rsidR="009C307A" w:rsidRPr="00B92B14" w:rsidRDefault="009C307A"/>
    <w:p w14:paraId="73A8EB19" w14:textId="77777777" w:rsidR="009C307A" w:rsidRPr="00B92B14" w:rsidRDefault="009C307A"/>
    <w:p w14:paraId="325009AE" w14:textId="77777777" w:rsidR="009C307A" w:rsidRPr="00B92B14" w:rsidRDefault="009C307A">
      <w:pPr>
        <w:pStyle w:val="ThnVnban"/>
      </w:pPr>
    </w:p>
    <w:p w14:paraId="43902BC2" w14:textId="77777777" w:rsidR="009C307A" w:rsidRPr="00B92B14" w:rsidRDefault="009C307A">
      <w:pPr>
        <w:pStyle w:val="ThnVnban"/>
      </w:pPr>
    </w:p>
    <w:p w14:paraId="0CEB7943" w14:textId="77777777" w:rsidR="009C307A" w:rsidRPr="00B92B14" w:rsidRDefault="009C307A">
      <w:pPr>
        <w:sectPr w:rsidR="009C307A" w:rsidRPr="00B92B14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097B344" w14:textId="77777777" w:rsidR="009C307A" w:rsidRPr="00B92B14" w:rsidRDefault="00630073">
      <w:pPr>
        <w:pStyle w:val="Tiu"/>
        <w:rPr>
          <w:rFonts w:ascii="Times New Roman" w:hAnsi="Times New Roman"/>
          <w:sz w:val="20"/>
        </w:rPr>
      </w:pPr>
      <w:r w:rsidRPr="00B92B14">
        <w:rPr>
          <w:rFonts w:ascii="Times New Roman" w:hAnsi="Times New Roman"/>
          <w:sz w:val="20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B92B14" w14:paraId="5E918DEE" w14:textId="77777777">
        <w:tc>
          <w:tcPr>
            <w:tcW w:w="2304" w:type="dxa"/>
          </w:tcPr>
          <w:p w14:paraId="16C50CD3" w14:textId="77777777" w:rsidR="009C307A" w:rsidRPr="00B92B14" w:rsidRDefault="00630073">
            <w:pPr>
              <w:pStyle w:val="Tabletext"/>
              <w:jc w:val="center"/>
              <w:rPr>
                <w:b/>
              </w:rPr>
            </w:pPr>
            <w:r w:rsidRPr="00B92B14">
              <w:rPr>
                <w:b/>
              </w:rPr>
              <w:t>Date</w:t>
            </w:r>
          </w:p>
        </w:tc>
        <w:tc>
          <w:tcPr>
            <w:tcW w:w="1152" w:type="dxa"/>
          </w:tcPr>
          <w:p w14:paraId="2089BB51" w14:textId="77777777" w:rsidR="009C307A" w:rsidRPr="00B92B14" w:rsidRDefault="00630073">
            <w:pPr>
              <w:pStyle w:val="Tabletext"/>
              <w:jc w:val="center"/>
              <w:rPr>
                <w:b/>
              </w:rPr>
            </w:pPr>
            <w:r w:rsidRPr="00B92B14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EE3E2E6" w14:textId="77777777" w:rsidR="009C307A" w:rsidRPr="00B92B14" w:rsidRDefault="00630073">
            <w:pPr>
              <w:pStyle w:val="Tabletext"/>
              <w:jc w:val="center"/>
              <w:rPr>
                <w:b/>
              </w:rPr>
            </w:pPr>
            <w:r w:rsidRPr="00B92B14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7846E8A" w14:textId="77777777" w:rsidR="009C307A" w:rsidRPr="00B92B14" w:rsidRDefault="00630073">
            <w:pPr>
              <w:pStyle w:val="Tabletext"/>
              <w:jc w:val="center"/>
              <w:rPr>
                <w:b/>
              </w:rPr>
            </w:pPr>
            <w:r w:rsidRPr="00B92B14">
              <w:rPr>
                <w:b/>
              </w:rPr>
              <w:t>Author</w:t>
            </w:r>
          </w:p>
        </w:tc>
      </w:tr>
      <w:tr w:rsidR="00A5265D" w:rsidRPr="00B92B14" w14:paraId="57E41B98" w14:textId="77777777">
        <w:tc>
          <w:tcPr>
            <w:tcW w:w="2304" w:type="dxa"/>
          </w:tcPr>
          <w:p w14:paraId="10FECF96" w14:textId="3067BF7A" w:rsidR="00A5265D" w:rsidRPr="00B92B14" w:rsidRDefault="00A5265D" w:rsidP="00A5265D">
            <w:pPr>
              <w:pStyle w:val="Tabletext"/>
            </w:pPr>
            <w:r w:rsidRPr="00B92B14">
              <w:t>14/11/2019</w:t>
            </w:r>
          </w:p>
        </w:tc>
        <w:tc>
          <w:tcPr>
            <w:tcW w:w="1152" w:type="dxa"/>
          </w:tcPr>
          <w:p w14:paraId="1A6E6517" w14:textId="2BE10A5B" w:rsidR="00A5265D" w:rsidRPr="00B92B14" w:rsidRDefault="00A5265D" w:rsidP="00A5265D">
            <w:pPr>
              <w:pStyle w:val="Tabletext"/>
            </w:pPr>
            <w:r w:rsidRPr="00B92B14">
              <w:t>1.0</w:t>
            </w:r>
          </w:p>
        </w:tc>
        <w:tc>
          <w:tcPr>
            <w:tcW w:w="3744" w:type="dxa"/>
          </w:tcPr>
          <w:p w14:paraId="1828F4A8" w14:textId="6F9F96DB" w:rsidR="00A5265D" w:rsidRPr="00B92B14" w:rsidRDefault="00A5265D" w:rsidP="00A5265D">
            <w:pPr>
              <w:pStyle w:val="Tabletext"/>
            </w:pPr>
            <w:r w:rsidRPr="00B92B14">
              <w:t xml:space="preserve">Use-case specification feature: Search product, Add a bill, Add a product to bill, Export a bill, Search a member, Statistics by product, Statistics by product type, Statistics product many buyer, Add a staff, Delete a staff, Search a staff. </w:t>
            </w:r>
          </w:p>
        </w:tc>
        <w:tc>
          <w:tcPr>
            <w:tcW w:w="2304" w:type="dxa"/>
          </w:tcPr>
          <w:p w14:paraId="763E8793" w14:textId="29B093E4" w:rsidR="00A5265D" w:rsidRPr="00B92B14" w:rsidRDefault="008828EB" w:rsidP="00A5265D">
            <w:pPr>
              <w:pStyle w:val="Tabletext"/>
            </w:pPr>
            <w:r>
              <w:t>Nguyen Ly Nhat Phuong</w:t>
            </w:r>
          </w:p>
        </w:tc>
      </w:tr>
      <w:tr w:rsidR="009C307A" w:rsidRPr="00B92B14" w14:paraId="301536A5" w14:textId="77777777">
        <w:tc>
          <w:tcPr>
            <w:tcW w:w="2304" w:type="dxa"/>
          </w:tcPr>
          <w:p w14:paraId="65038689" w14:textId="4AE5B2AC" w:rsidR="009C307A" w:rsidRPr="00B92B14" w:rsidRDefault="008828EB">
            <w:pPr>
              <w:pStyle w:val="Tabletext"/>
            </w:pPr>
            <w:r>
              <w:t>15/11/2019</w:t>
            </w:r>
          </w:p>
        </w:tc>
        <w:tc>
          <w:tcPr>
            <w:tcW w:w="1152" w:type="dxa"/>
          </w:tcPr>
          <w:p w14:paraId="534D1A53" w14:textId="3900D1EC" w:rsidR="009C307A" w:rsidRPr="00B92B14" w:rsidRDefault="008828EB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4FF7B2D9" w14:textId="4F7E17CA" w:rsidR="009C307A" w:rsidRPr="00B92B14" w:rsidRDefault="008828EB">
            <w:pPr>
              <w:pStyle w:val="Tabletext"/>
            </w:pPr>
            <w:r>
              <w:t>Draw use case model. Use-case specification feature: Login, logout, register member, change password</w:t>
            </w:r>
          </w:p>
        </w:tc>
        <w:tc>
          <w:tcPr>
            <w:tcW w:w="2304" w:type="dxa"/>
          </w:tcPr>
          <w:p w14:paraId="6C9520B8" w14:textId="370A83E2" w:rsidR="009C307A" w:rsidRPr="00B92B14" w:rsidRDefault="008828EB">
            <w:pPr>
              <w:pStyle w:val="Tabletext"/>
            </w:pPr>
            <w:r>
              <w:t>Ly Thanh Long</w:t>
            </w:r>
          </w:p>
        </w:tc>
      </w:tr>
      <w:tr w:rsidR="008828EB" w:rsidRPr="00B92B14" w14:paraId="4A6E69FE" w14:textId="77777777">
        <w:tc>
          <w:tcPr>
            <w:tcW w:w="2304" w:type="dxa"/>
          </w:tcPr>
          <w:p w14:paraId="38DE1EE6" w14:textId="76FE3FF7" w:rsidR="008828EB" w:rsidRPr="00B92B14" w:rsidRDefault="008828EB" w:rsidP="008828EB">
            <w:pPr>
              <w:pStyle w:val="Tabletext"/>
            </w:pPr>
            <w:r>
              <w:rPr>
                <w:color w:val="000000"/>
              </w:rPr>
              <w:t>15</w:t>
            </w:r>
            <w:r>
              <w:rPr>
                <w:color w:val="000000"/>
                <w:lang w:val="vi-VN"/>
              </w:rPr>
              <w:t>/11/2019</w:t>
            </w:r>
          </w:p>
        </w:tc>
        <w:tc>
          <w:tcPr>
            <w:tcW w:w="1152" w:type="dxa"/>
          </w:tcPr>
          <w:p w14:paraId="3C5437EB" w14:textId="610B4B19" w:rsidR="008828EB" w:rsidRPr="008828EB" w:rsidRDefault="008828EB" w:rsidP="008828EB">
            <w:pPr>
              <w:pStyle w:val="Tabletext"/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vi-VN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3744" w:type="dxa"/>
          </w:tcPr>
          <w:p w14:paraId="05F20E76" w14:textId="0CB68793" w:rsidR="008828EB" w:rsidRPr="00B92B14" w:rsidRDefault="008828EB" w:rsidP="008828EB">
            <w:pPr>
              <w:pStyle w:val="Tabletext"/>
            </w:pPr>
            <w:r>
              <w:rPr>
                <w:color w:val="000000"/>
              </w:rPr>
              <w:t>Make</w:t>
            </w:r>
            <w:r>
              <w:rPr>
                <w:color w:val="000000"/>
                <w:lang w:val="vi-VN"/>
              </w:rPr>
              <w:t xml:space="preserve"> </w:t>
            </w:r>
            <w:r>
              <w:rPr>
                <w:color w:val="000000"/>
              </w:rPr>
              <w:t>use-case and specialization for the use-case</w:t>
            </w:r>
          </w:p>
        </w:tc>
        <w:tc>
          <w:tcPr>
            <w:tcW w:w="2304" w:type="dxa"/>
          </w:tcPr>
          <w:p w14:paraId="32218169" w14:textId="01134DC9" w:rsidR="008828EB" w:rsidRPr="00B92B14" w:rsidRDefault="008828EB" w:rsidP="008828EB">
            <w:pPr>
              <w:pStyle w:val="Tabletext"/>
            </w:pPr>
            <w:r>
              <w:rPr>
                <w:color w:val="000000"/>
              </w:rPr>
              <w:t>Nguyen Tuan Phung</w:t>
            </w:r>
          </w:p>
        </w:tc>
      </w:tr>
      <w:tr w:rsidR="009C307A" w:rsidRPr="00B92B14" w14:paraId="15661B88" w14:textId="77777777">
        <w:tc>
          <w:tcPr>
            <w:tcW w:w="2304" w:type="dxa"/>
          </w:tcPr>
          <w:p w14:paraId="08E50EBE" w14:textId="77777777" w:rsidR="009C307A" w:rsidRPr="00B92B14" w:rsidRDefault="009C307A">
            <w:pPr>
              <w:pStyle w:val="Tabletext"/>
            </w:pPr>
          </w:p>
        </w:tc>
        <w:tc>
          <w:tcPr>
            <w:tcW w:w="1152" w:type="dxa"/>
          </w:tcPr>
          <w:p w14:paraId="56733DDA" w14:textId="77777777" w:rsidR="009C307A" w:rsidRPr="00B92B14" w:rsidRDefault="009C307A">
            <w:pPr>
              <w:pStyle w:val="Tabletext"/>
            </w:pPr>
          </w:p>
        </w:tc>
        <w:tc>
          <w:tcPr>
            <w:tcW w:w="3744" w:type="dxa"/>
          </w:tcPr>
          <w:p w14:paraId="1E18C231" w14:textId="77777777" w:rsidR="009C307A" w:rsidRPr="00B92B14" w:rsidRDefault="009C307A">
            <w:pPr>
              <w:pStyle w:val="Tabletext"/>
            </w:pPr>
          </w:p>
        </w:tc>
        <w:tc>
          <w:tcPr>
            <w:tcW w:w="2304" w:type="dxa"/>
          </w:tcPr>
          <w:p w14:paraId="36DE9E27" w14:textId="77777777" w:rsidR="009C307A" w:rsidRPr="00B92B14" w:rsidRDefault="009C307A">
            <w:pPr>
              <w:pStyle w:val="Tabletext"/>
            </w:pPr>
          </w:p>
        </w:tc>
      </w:tr>
    </w:tbl>
    <w:p w14:paraId="093AF053" w14:textId="77777777" w:rsidR="009C307A" w:rsidRPr="00B92B14" w:rsidRDefault="009C307A"/>
    <w:p w14:paraId="3522514E" w14:textId="3FF3991A" w:rsidR="008828EB" w:rsidRPr="00B92B14" w:rsidRDefault="00630073" w:rsidP="008828EB">
      <w:pPr>
        <w:pStyle w:val="Tiu"/>
      </w:pPr>
      <w:r w:rsidRPr="00B92B14">
        <w:rPr>
          <w:rFonts w:ascii="Times New Roman" w:hAnsi="Times New Roman"/>
          <w:sz w:val="20"/>
        </w:rPr>
        <w:br w:type="page"/>
      </w:r>
      <w:r w:rsidR="008828EB" w:rsidRPr="00B92B14">
        <w:lastRenderedPageBreak/>
        <w:t xml:space="preserve"> </w:t>
      </w:r>
    </w:p>
    <w:p w14:paraId="7F71F6BF" w14:textId="73F00F76" w:rsidR="008828EB" w:rsidRPr="00B92B14" w:rsidRDefault="008828EB" w:rsidP="004E3DCC"/>
    <w:sdt>
      <w:sdtPr>
        <w:rPr>
          <w:lang w:val="vi-VN"/>
        </w:rPr>
        <w:id w:val="210846372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43D29B9A" w14:textId="3C0F22C5" w:rsidR="008828EB" w:rsidRPr="008828EB" w:rsidRDefault="008828EB" w:rsidP="008828EB">
          <w:pPr>
            <w:pStyle w:val="uMucluc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Table of Contents</w:t>
          </w:r>
        </w:p>
        <w:p w14:paraId="29769384" w14:textId="721FE059" w:rsidR="008828EB" w:rsidRPr="008828EB" w:rsidRDefault="008828EB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90651" w:history="1">
            <w:r w:rsidRPr="008828EB">
              <w:rPr>
                <w:rStyle w:val="Siuktni"/>
                <w:bCs/>
                <w:noProof/>
                <w:sz w:val="24"/>
                <w:szCs w:val="24"/>
              </w:rPr>
              <w:t>1.</w:t>
            </w:r>
            <w:r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828EB">
              <w:rPr>
                <w:rStyle w:val="Siuktni"/>
                <w:noProof/>
                <w:sz w:val="24"/>
                <w:szCs w:val="24"/>
              </w:rPr>
              <w:t>Use-case Model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51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4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5E7D3" w14:textId="2BF67A77" w:rsidR="008828EB" w:rsidRPr="008828EB" w:rsidRDefault="008828EB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2" w:history="1">
            <w:r w:rsidRPr="008828EB">
              <w:rPr>
                <w:rStyle w:val="Siuktni"/>
                <w:bCs/>
                <w:noProof/>
                <w:sz w:val="24"/>
                <w:szCs w:val="24"/>
              </w:rPr>
              <w:t>2.</w:t>
            </w:r>
            <w:r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828EB">
              <w:rPr>
                <w:rStyle w:val="Siuktni"/>
                <w:noProof/>
                <w:sz w:val="24"/>
                <w:szCs w:val="24"/>
              </w:rPr>
              <w:t>Use-case Specifications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52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4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B5E53" w14:textId="4B25F241" w:rsidR="008828EB" w:rsidRPr="008828EB" w:rsidRDefault="008828EB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3" w:history="1">
            <w:r w:rsidRPr="008828EB">
              <w:rPr>
                <w:rStyle w:val="Siuktni"/>
                <w:noProof/>
                <w:sz w:val="24"/>
                <w:szCs w:val="24"/>
              </w:rPr>
              <w:t>2.1</w:t>
            </w:r>
            <w:r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828EB">
              <w:rPr>
                <w:rStyle w:val="Siuktni"/>
                <w:noProof/>
                <w:sz w:val="24"/>
                <w:szCs w:val="24"/>
              </w:rPr>
              <w:t>Use-case: Search product in the store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53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4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E535E" w14:textId="7FB49DF0" w:rsidR="008828EB" w:rsidRPr="008828EB" w:rsidRDefault="008828EB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4" w:history="1">
            <w:r w:rsidRPr="008828EB">
              <w:rPr>
                <w:rStyle w:val="Siuktni"/>
                <w:noProof/>
                <w:sz w:val="24"/>
                <w:szCs w:val="24"/>
              </w:rPr>
              <w:t>2.2</w:t>
            </w:r>
            <w:r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828EB">
              <w:rPr>
                <w:rStyle w:val="Siuktni"/>
                <w:noProof/>
                <w:sz w:val="24"/>
                <w:szCs w:val="24"/>
              </w:rPr>
              <w:t>Use-case: Search product in the storage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54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4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12658" w14:textId="1F639DB8" w:rsidR="008828EB" w:rsidRPr="008828EB" w:rsidRDefault="008828EB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5" w:history="1">
            <w:r w:rsidRPr="008828EB">
              <w:rPr>
                <w:rStyle w:val="Siuktni"/>
                <w:noProof/>
                <w:sz w:val="24"/>
                <w:szCs w:val="24"/>
              </w:rPr>
              <w:t>2.3</w:t>
            </w:r>
            <w:r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828EB">
              <w:rPr>
                <w:rStyle w:val="Siuktni"/>
                <w:noProof/>
                <w:sz w:val="24"/>
                <w:szCs w:val="24"/>
              </w:rPr>
              <w:t>Use-case: Search product in all the system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55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5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8FF13" w14:textId="0875CA18" w:rsidR="008828EB" w:rsidRPr="008828EB" w:rsidRDefault="008828EB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6" w:history="1">
            <w:r w:rsidRPr="008828EB">
              <w:rPr>
                <w:rStyle w:val="Siuktni"/>
                <w:noProof/>
                <w:sz w:val="24"/>
                <w:szCs w:val="24"/>
              </w:rPr>
              <w:t>2.4</w:t>
            </w:r>
            <w:r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828EB">
              <w:rPr>
                <w:rStyle w:val="Siuktni"/>
                <w:noProof/>
                <w:sz w:val="24"/>
                <w:szCs w:val="24"/>
              </w:rPr>
              <w:t>Use-case: Add a bill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56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5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E2E2E" w14:textId="4A7EC77F" w:rsidR="008828EB" w:rsidRPr="008828EB" w:rsidRDefault="008828EB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7" w:history="1">
            <w:r w:rsidRPr="008828EB">
              <w:rPr>
                <w:rStyle w:val="Siuktni"/>
                <w:noProof/>
                <w:sz w:val="24"/>
                <w:szCs w:val="24"/>
              </w:rPr>
              <w:t>2.5</w:t>
            </w:r>
            <w:r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828EB">
              <w:rPr>
                <w:rStyle w:val="Siuktni"/>
                <w:noProof/>
                <w:sz w:val="24"/>
                <w:szCs w:val="24"/>
              </w:rPr>
              <w:t>Use-case: Add a product to bill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57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6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E6FFB" w14:textId="19E02A99" w:rsidR="008828EB" w:rsidRPr="008828EB" w:rsidRDefault="008828EB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8" w:history="1">
            <w:r w:rsidRPr="008828EB">
              <w:rPr>
                <w:rStyle w:val="Siuktni"/>
                <w:noProof/>
                <w:sz w:val="24"/>
                <w:szCs w:val="24"/>
              </w:rPr>
              <w:t>2.6</w:t>
            </w:r>
            <w:r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828EB">
              <w:rPr>
                <w:rStyle w:val="Siuktni"/>
                <w:noProof/>
                <w:sz w:val="24"/>
                <w:szCs w:val="24"/>
              </w:rPr>
              <w:t>Use-case: Export a bill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58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6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ABEC9" w14:textId="0D1F18A9" w:rsidR="008828EB" w:rsidRPr="008828EB" w:rsidRDefault="008828EB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9" w:history="1">
            <w:r w:rsidRPr="008828EB">
              <w:rPr>
                <w:rStyle w:val="Siuktni"/>
                <w:noProof/>
                <w:sz w:val="24"/>
                <w:szCs w:val="24"/>
              </w:rPr>
              <w:t>2.7</w:t>
            </w:r>
            <w:r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828EB">
              <w:rPr>
                <w:rStyle w:val="Siuktni"/>
                <w:noProof/>
                <w:sz w:val="24"/>
                <w:szCs w:val="24"/>
              </w:rPr>
              <w:t>Use-case: Search a staff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59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7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5ED40" w14:textId="2055DBB6" w:rsidR="008828EB" w:rsidRPr="008828EB" w:rsidRDefault="008828EB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0" w:history="1">
            <w:r w:rsidRPr="008828EB">
              <w:rPr>
                <w:rStyle w:val="Siuktni"/>
                <w:noProof/>
                <w:sz w:val="24"/>
                <w:szCs w:val="24"/>
              </w:rPr>
              <w:t>2.8</w:t>
            </w:r>
            <w:r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828EB">
              <w:rPr>
                <w:rStyle w:val="Siuktni"/>
                <w:noProof/>
                <w:sz w:val="24"/>
                <w:szCs w:val="24"/>
              </w:rPr>
              <w:t>Use-case: Add a staff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60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7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B8DFD" w14:textId="5B252526" w:rsidR="008828EB" w:rsidRPr="008828EB" w:rsidRDefault="008828EB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1" w:history="1">
            <w:r w:rsidRPr="008828EB">
              <w:rPr>
                <w:rStyle w:val="Siuktni"/>
                <w:noProof/>
                <w:sz w:val="24"/>
                <w:szCs w:val="24"/>
              </w:rPr>
              <w:t>2.9</w:t>
            </w:r>
            <w:r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828EB">
              <w:rPr>
                <w:rStyle w:val="Siuktni"/>
                <w:noProof/>
                <w:sz w:val="24"/>
                <w:szCs w:val="24"/>
              </w:rPr>
              <w:t>Use-case: Delete a staff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61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7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2DF4E" w14:textId="7CDBDEC7" w:rsidR="008828EB" w:rsidRPr="008828EB" w:rsidRDefault="008828EB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2" w:history="1">
            <w:r w:rsidRPr="008828EB">
              <w:rPr>
                <w:rStyle w:val="Siuktni"/>
                <w:noProof/>
                <w:sz w:val="24"/>
                <w:szCs w:val="24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 </w:t>
            </w:r>
            <w:r w:rsidRPr="008828EB">
              <w:rPr>
                <w:rStyle w:val="Siuktni"/>
                <w:noProof/>
                <w:sz w:val="24"/>
                <w:szCs w:val="24"/>
              </w:rPr>
              <w:t>Use-case: Search a member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62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8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D763F" w14:textId="7A46BCA9" w:rsidR="008828EB" w:rsidRPr="008828EB" w:rsidRDefault="008828EB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3" w:history="1">
            <w:r w:rsidRPr="008828EB">
              <w:rPr>
                <w:rStyle w:val="Siuktni"/>
                <w:noProof/>
                <w:sz w:val="24"/>
                <w:szCs w:val="24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8828EB">
              <w:rPr>
                <w:rStyle w:val="Siuktni"/>
                <w:noProof/>
                <w:sz w:val="24"/>
                <w:szCs w:val="24"/>
              </w:rPr>
              <w:t>Use-case: Statistics by product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63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8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E3099" w14:textId="06C0A7FE" w:rsidR="008828EB" w:rsidRPr="008828EB" w:rsidRDefault="008828EB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4" w:history="1">
            <w:r w:rsidRPr="008828EB">
              <w:rPr>
                <w:rStyle w:val="Siuktni"/>
                <w:noProof/>
                <w:sz w:val="24"/>
                <w:szCs w:val="24"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8828EB">
              <w:rPr>
                <w:rStyle w:val="Siuktni"/>
                <w:noProof/>
                <w:sz w:val="24"/>
                <w:szCs w:val="24"/>
              </w:rPr>
              <w:t>Use-case: Statistics by product type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64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9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B0BAA" w14:textId="27F973D9" w:rsidR="008828EB" w:rsidRPr="008828EB" w:rsidRDefault="008828EB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5" w:history="1">
            <w:r w:rsidRPr="008828EB">
              <w:rPr>
                <w:rStyle w:val="Siuktni"/>
                <w:noProof/>
                <w:sz w:val="24"/>
                <w:szCs w:val="24"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8828EB">
              <w:rPr>
                <w:rStyle w:val="Siuktni"/>
                <w:noProof/>
                <w:sz w:val="24"/>
                <w:szCs w:val="24"/>
              </w:rPr>
              <w:t>Use-case: Statistics product many buyer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65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9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B476E" w14:textId="27DE04A1" w:rsidR="008828EB" w:rsidRPr="008828EB" w:rsidRDefault="008828EB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6" w:history="1">
            <w:r w:rsidRPr="008828EB">
              <w:rPr>
                <w:rStyle w:val="Siuktni"/>
                <w:noProof/>
                <w:sz w:val="24"/>
                <w:szCs w:val="24"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8828EB">
              <w:rPr>
                <w:rStyle w:val="Siuktni"/>
                <w:noProof/>
                <w:sz w:val="24"/>
                <w:szCs w:val="24"/>
              </w:rPr>
              <w:t>Use-case: Login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66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10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EBA5E" w14:textId="2517B324" w:rsidR="008828EB" w:rsidRPr="008828EB" w:rsidRDefault="008828EB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8" w:history="1">
            <w:r w:rsidRPr="008828EB">
              <w:rPr>
                <w:rStyle w:val="Siuktni"/>
                <w:noProof/>
                <w:sz w:val="24"/>
                <w:szCs w:val="24"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Pr="008828EB">
              <w:rPr>
                <w:rStyle w:val="Siuktni"/>
                <w:noProof/>
                <w:sz w:val="24"/>
                <w:szCs w:val="24"/>
              </w:rPr>
              <w:t>Use-case: Log out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68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10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09240" w14:textId="786DE37F" w:rsidR="008828EB" w:rsidRPr="008828EB" w:rsidRDefault="008828EB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9" w:history="1">
            <w:r w:rsidRPr="008828EB">
              <w:rPr>
                <w:rStyle w:val="Siuktni"/>
                <w:noProof/>
                <w:sz w:val="24"/>
                <w:szCs w:val="24"/>
              </w:rPr>
              <w:t>2.16</w:t>
            </w:r>
            <w:r w:rsidR="005E3ADD">
              <w:rPr>
                <w:rStyle w:val="Siuktni"/>
                <w:noProof/>
                <w:sz w:val="24"/>
                <w:szCs w:val="24"/>
              </w:rPr>
              <w:t xml:space="preserve">   </w:t>
            </w:r>
            <w:r w:rsidRPr="008828EB">
              <w:rPr>
                <w:rStyle w:val="Siuktni"/>
                <w:noProof/>
                <w:sz w:val="24"/>
                <w:szCs w:val="24"/>
              </w:rPr>
              <w:t>Use-case: Change password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69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10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75C84" w14:textId="71B59C00" w:rsidR="008828EB" w:rsidRPr="008828EB" w:rsidRDefault="008828EB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70" w:history="1">
            <w:r w:rsidRPr="008828EB">
              <w:rPr>
                <w:rStyle w:val="Siuktni"/>
                <w:noProof/>
                <w:sz w:val="24"/>
                <w:szCs w:val="24"/>
              </w:rPr>
              <w:t>2.17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 </w:t>
            </w:r>
            <w:r w:rsidRPr="008828EB">
              <w:rPr>
                <w:rStyle w:val="Siuktni"/>
                <w:noProof/>
                <w:sz w:val="24"/>
                <w:szCs w:val="24"/>
              </w:rPr>
              <w:t>Use-case: Register member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70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11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527CC" w14:textId="74518F4E" w:rsidR="008828EB" w:rsidRPr="008828EB" w:rsidRDefault="008828EB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71" w:history="1">
            <w:r w:rsidRPr="008828EB">
              <w:rPr>
                <w:rStyle w:val="Siuktni"/>
                <w:noProof/>
                <w:sz w:val="24"/>
                <w:szCs w:val="24"/>
              </w:rPr>
              <w:t>2.18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 </w:t>
            </w:r>
            <w:r w:rsidRPr="008828EB">
              <w:rPr>
                <w:rStyle w:val="Siuktni"/>
                <w:noProof/>
                <w:sz w:val="24"/>
                <w:szCs w:val="24"/>
              </w:rPr>
              <w:t>Use-case: Statistic per month, year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71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11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DC7DE" w14:textId="2AF08402" w:rsidR="008828EB" w:rsidRDefault="008828EB" w:rsidP="008828EB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90675" w:history="1">
            <w:r w:rsidRPr="008828EB">
              <w:rPr>
                <w:rStyle w:val="Siuktni"/>
                <w:noProof/>
                <w:sz w:val="24"/>
                <w:szCs w:val="24"/>
              </w:rPr>
              <w:t>2.19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 </w:t>
            </w:r>
            <w:r w:rsidRPr="008828EB">
              <w:rPr>
                <w:rStyle w:val="Siuktni"/>
                <w:noProof/>
                <w:sz w:val="24"/>
                <w:szCs w:val="24"/>
              </w:rPr>
              <w:t>Use-case: Statistic profit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75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11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8343F" w14:textId="0AFE51B7" w:rsidR="008828EB" w:rsidRDefault="008828EB">
          <w:r>
            <w:rPr>
              <w:b/>
              <w:bCs/>
              <w:lang w:val="vi-VN"/>
            </w:rPr>
            <w:fldChar w:fldCharType="end"/>
          </w:r>
        </w:p>
      </w:sdtContent>
    </w:sdt>
    <w:p w14:paraId="3952BF11" w14:textId="6BE9B281" w:rsidR="004E3DCC" w:rsidRPr="00B92B14" w:rsidRDefault="00630073" w:rsidP="004E3DCC">
      <w:r w:rsidRPr="00B92B14">
        <w:br w:type="page"/>
      </w:r>
    </w:p>
    <w:p w14:paraId="3678CC76" w14:textId="77777777" w:rsidR="004E3DCC" w:rsidRPr="00B92B14" w:rsidRDefault="004E3DCC" w:rsidP="00876F9C">
      <w:pPr>
        <w:pStyle w:val="u1"/>
        <w:rPr>
          <w:rFonts w:ascii="Times New Roman" w:hAnsi="Times New Roman"/>
          <w:sz w:val="20"/>
        </w:rPr>
      </w:pPr>
      <w:bookmarkStart w:id="0" w:name="_Toc416105490"/>
      <w:bookmarkStart w:id="1" w:name="_Toc24790458"/>
      <w:bookmarkStart w:id="2" w:name="_Toc24790651"/>
      <w:r w:rsidRPr="00B92B14">
        <w:rPr>
          <w:rFonts w:ascii="Times New Roman" w:hAnsi="Times New Roman"/>
          <w:sz w:val="20"/>
        </w:rPr>
        <w:lastRenderedPageBreak/>
        <w:t>Use-case Model</w:t>
      </w:r>
      <w:bookmarkEnd w:id="0"/>
      <w:bookmarkEnd w:id="1"/>
      <w:bookmarkEnd w:id="2"/>
    </w:p>
    <w:p w14:paraId="25B55BFD" w14:textId="4FA7C639" w:rsidR="004E3DCC" w:rsidRPr="00B92B14" w:rsidRDefault="001960C9" w:rsidP="004078A2">
      <w:pPr>
        <w:jc w:val="center"/>
      </w:pPr>
      <w:r>
        <w:rPr>
          <w:noProof/>
        </w:rPr>
        <w:drawing>
          <wp:inline distT="0" distB="0" distL="0" distR="0" wp14:anchorId="66FD74F6" wp14:editId="38FBF0C4">
            <wp:extent cx="5943600" cy="598868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996B202" w14:textId="77777777" w:rsidR="004E3DCC" w:rsidRPr="00B92B14" w:rsidRDefault="004E3DCC" w:rsidP="004E3DCC"/>
    <w:p w14:paraId="6537B9EF" w14:textId="657B760D" w:rsidR="004E3DCC" w:rsidRPr="00B92B14" w:rsidRDefault="00591379" w:rsidP="00876F9C">
      <w:pPr>
        <w:pStyle w:val="u1"/>
        <w:rPr>
          <w:rFonts w:ascii="Times New Roman" w:hAnsi="Times New Roman"/>
          <w:sz w:val="20"/>
        </w:rPr>
      </w:pPr>
      <w:bookmarkStart w:id="4" w:name="_Toc416105491"/>
      <w:bookmarkStart w:id="5" w:name="_Toc24790459"/>
      <w:bookmarkStart w:id="6" w:name="_Toc24790652"/>
      <w:r w:rsidRPr="00B92B14">
        <w:rPr>
          <w:rFonts w:ascii="Times New Roman" w:hAnsi="Times New Roman"/>
          <w:sz w:val="20"/>
        </w:rPr>
        <w:t xml:space="preserve">Use-case </w:t>
      </w:r>
      <w:r w:rsidR="00016409" w:rsidRPr="00B92B14">
        <w:rPr>
          <w:rFonts w:ascii="Times New Roman" w:hAnsi="Times New Roman"/>
          <w:sz w:val="20"/>
        </w:rPr>
        <w:t>Specifications</w:t>
      </w:r>
      <w:bookmarkEnd w:id="4"/>
      <w:bookmarkEnd w:id="5"/>
      <w:bookmarkEnd w:id="6"/>
    </w:p>
    <w:p w14:paraId="7821DAF9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7" w:name="_Toc416105492"/>
      <w:bookmarkStart w:id="8" w:name="_Toc24790460"/>
      <w:bookmarkStart w:id="9" w:name="_Toc24790653"/>
      <w:r w:rsidRPr="00B92B14">
        <w:rPr>
          <w:rFonts w:ascii="Times New Roman" w:hAnsi="Times New Roman"/>
        </w:rPr>
        <w:t xml:space="preserve">Use-case: </w:t>
      </w:r>
      <w:bookmarkStart w:id="10" w:name="_Hlk24656596"/>
      <w:r w:rsidRPr="00B92B14">
        <w:rPr>
          <w:rFonts w:ascii="Times New Roman" w:hAnsi="Times New Roman"/>
        </w:rPr>
        <w:t>Search product in the store</w:t>
      </w:r>
      <w:bookmarkEnd w:id="8"/>
      <w:bookmarkEnd w:id="9"/>
      <w:bookmarkEnd w:id="1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4018DCAB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83C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D4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earch product in the store.</w:t>
            </w:r>
          </w:p>
        </w:tc>
      </w:tr>
      <w:tr w:rsidR="00EE3922" w:rsidRPr="00B92B14" w14:paraId="6045759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57E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F85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can see the information of a product in the store.</w:t>
            </w:r>
          </w:p>
        </w:tc>
      </w:tr>
      <w:tr w:rsidR="00EE3922" w:rsidRPr="00B92B14" w14:paraId="211A493B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835C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3D0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s.</w:t>
            </w:r>
          </w:p>
        </w:tc>
      </w:tr>
      <w:tr w:rsidR="00EE3922" w:rsidRPr="00B92B14" w14:paraId="7952153B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107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4E6A" w14:textId="77777777" w:rsidR="00EE3922" w:rsidRPr="00B92B14" w:rsidRDefault="00EE3922" w:rsidP="008C4E4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user clicks on ‘Check product in store’ button to open search product window.</w:t>
            </w:r>
          </w:p>
          <w:p w14:paraId="0F9BF50E" w14:textId="77777777" w:rsidR="00EE3922" w:rsidRPr="00B92B14" w:rsidRDefault="00EE3922" w:rsidP="008C4E4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earch product window.</w:t>
            </w:r>
          </w:p>
          <w:p w14:paraId="6D14C492" w14:textId="77777777" w:rsidR="00EE3922" w:rsidRPr="00B92B14" w:rsidRDefault="00EE3922" w:rsidP="008C4E4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enters the ID of the product on the ‘Search’ field.</w:t>
            </w:r>
          </w:p>
          <w:p w14:paraId="50C5FA01" w14:textId="77777777" w:rsidR="00EE3922" w:rsidRPr="00B92B14" w:rsidRDefault="00EE3922" w:rsidP="008C4E4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er clicks on the ‘Search’ button to start searching a product.</w:t>
            </w:r>
          </w:p>
          <w:p w14:paraId="5614DC3E" w14:textId="77777777" w:rsidR="00EE3922" w:rsidRPr="00B92B14" w:rsidRDefault="00EE3922" w:rsidP="008C4E4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products found.</w:t>
            </w:r>
          </w:p>
        </w:tc>
      </w:tr>
      <w:tr w:rsidR="00EE3922" w:rsidRPr="00B92B14" w14:paraId="322110E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690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1DD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products searched</w:t>
            </w:r>
          </w:p>
          <w:p w14:paraId="009A7279" w14:textId="77777777" w:rsidR="00EE3922" w:rsidRPr="00B92B14" w:rsidRDefault="00EE3922" w:rsidP="008C4E4E">
            <w:pPr>
              <w:pStyle w:val="oancuaDanhsac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.</w:t>
            </w:r>
          </w:p>
          <w:p w14:paraId="40262E80" w14:textId="77777777" w:rsidR="00EE3922" w:rsidRPr="00B92B14" w:rsidRDefault="00EE3922" w:rsidP="008C4E4E">
            <w:pPr>
              <w:pStyle w:val="oancuaDanhsac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4 in the basic flow.</w:t>
            </w:r>
          </w:p>
          <w:p w14:paraId="13D2B43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8DE34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leaves the ‘Search’ field blank</w:t>
            </w:r>
          </w:p>
          <w:p w14:paraId="0D512F29" w14:textId="77777777" w:rsidR="00EE3922" w:rsidRPr="00B92B14" w:rsidRDefault="00EE3922" w:rsidP="008C4E4E">
            <w:pPr>
              <w:pStyle w:val="oancuaDanhsac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information of all the product in the store.</w:t>
            </w:r>
          </w:p>
          <w:p w14:paraId="7E8AE93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05DFB47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7EB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D67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48177969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5BD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4769" w14:textId="642353FF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essfully sees information of the searched product or sees information of all the product in the store.</w:t>
            </w:r>
          </w:p>
        </w:tc>
      </w:tr>
    </w:tbl>
    <w:p w14:paraId="47998B22" w14:textId="77777777" w:rsidR="00EE3922" w:rsidRPr="00B92B14" w:rsidRDefault="00EE3922" w:rsidP="00EE3922"/>
    <w:p w14:paraId="687B76F5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11" w:name="_Hlk24662343"/>
      <w:bookmarkStart w:id="12" w:name="_Toc24790461"/>
      <w:bookmarkStart w:id="13" w:name="_Toc24790654"/>
      <w:r w:rsidRPr="00B92B14">
        <w:rPr>
          <w:rFonts w:ascii="Times New Roman" w:hAnsi="Times New Roman"/>
        </w:rPr>
        <w:t xml:space="preserve">Use-case: </w:t>
      </w:r>
      <w:bookmarkEnd w:id="7"/>
      <w:r w:rsidRPr="00B92B14">
        <w:rPr>
          <w:rFonts w:ascii="Times New Roman" w:hAnsi="Times New Roman"/>
        </w:rPr>
        <w:t>Search product in the storage</w:t>
      </w:r>
      <w:bookmarkEnd w:id="12"/>
      <w:bookmarkEnd w:id="13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665BD92B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8C8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Hlk24581840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72E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earch product in the storage.</w:t>
            </w:r>
          </w:p>
        </w:tc>
      </w:tr>
      <w:tr w:rsidR="00EE3922" w:rsidRPr="00B92B14" w14:paraId="0B8BB20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361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DB2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warehouse staffs can see the information of a product in the storage.</w:t>
            </w:r>
          </w:p>
        </w:tc>
      </w:tr>
      <w:tr w:rsidR="00EE3922" w:rsidRPr="00B92B14" w14:paraId="74DD826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786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D49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Warehouse staffs.</w:t>
            </w:r>
          </w:p>
        </w:tc>
      </w:tr>
      <w:tr w:rsidR="00EE3922" w:rsidRPr="00B92B14" w14:paraId="0B71927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D7C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BAD7" w14:textId="77777777" w:rsidR="00EE3922" w:rsidRPr="00B92B14" w:rsidRDefault="00EE3922" w:rsidP="008C4E4E">
            <w:pPr>
              <w:pStyle w:val="oancuaDanhsac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user clicks on ‘Check inventory in storage’ button to open search product window.</w:t>
            </w:r>
          </w:p>
          <w:p w14:paraId="5586CA4F" w14:textId="77777777" w:rsidR="00EE3922" w:rsidRPr="00B92B14" w:rsidRDefault="00EE3922" w:rsidP="008C4E4E">
            <w:pPr>
              <w:pStyle w:val="oancuaDanhsac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earch product window.</w:t>
            </w:r>
          </w:p>
          <w:p w14:paraId="2F0C0A73" w14:textId="77777777" w:rsidR="00EE3922" w:rsidRPr="00B92B14" w:rsidRDefault="00EE3922" w:rsidP="008C4E4E">
            <w:pPr>
              <w:pStyle w:val="oancuaDanhsac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enters the ID of the product on the ‘Search’ field.</w:t>
            </w:r>
          </w:p>
          <w:p w14:paraId="7BF997C5" w14:textId="77777777" w:rsidR="00EE3922" w:rsidRPr="00B92B14" w:rsidRDefault="00EE3922" w:rsidP="008C4E4E">
            <w:pPr>
              <w:pStyle w:val="oancuaDanhsac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on the ‘Search’ button to start searching a product.</w:t>
            </w:r>
          </w:p>
          <w:p w14:paraId="31405109" w14:textId="77777777" w:rsidR="00EE3922" w:rsidRPr="00B92B14" w:rsidRDefault="00EE3922" w:rsidP="008C4E4E">
            <w:pPr>
              <w:pStyle w:val="oancuaDanhsac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products found.</w:t>
            </w:r>
          </w:p>
        </w:tc>
      </w:tr>
      <w:tr w:rsidR="00EE3922" w:rsidRPr="00B92B14" w14:paraId="6F9AC3D2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FB6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6C2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products searched</w:t>
            </w:r>
          </w:p>
          <w:p w14:paraId="434E373E" w14:textId="77777777" w:rsidR="00EE3922" w:rsidRPr="00B92B14" w:rsidRDefault="00EE3922" w:rsidP="008C4E4E">
            <w:pPr>
              <w:pStyle w:val="oancuaDanhsac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.</w:t>
            </w:r>
          </w:p>
          <w:p w14:paraId="2AAA2C67" w14:textId="77777777" w:rsidR="00EE3922" w:rsidRPr="00B92B14" w:rsidRDefault="00EE3922" w:rsidP="008C4E4E">
            <w:pPr>
              <w:pStyle w:val="oancuaDanhsac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4 in the basic flow.</w:t>
            </w:r>
          </w:p>
          <w:p w14:paraId="5D762DF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DCEDF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leaves the ‘Search’ field blank</w:t>
            </w:r>
          </w:p>
          <w:p w14:paraId="078603B4" w14:textId="77777777" w:rsidR="00EE3922" w:rsidRPr="00B92B14" w:rsidRDefault="00EE3922" w:rsidP="008C4E4E">
            <w:pPr>
              <w:pStyle w:val="oancuaDanhsac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information of all the product in the storage.</w:t>
            </w:r>
          </w:p>
          <w:p w14:paraId="3B48B6D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06FB069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433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FBB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06DFE32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41D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FDFF" w14:textId="5BDDB98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essfully sees information of the searched product or sees information of all the product in the store.</w:t>
            </w:r>
          </w:p>
        </w:tc>
      </w:tr>
      <w:bookmarkEnd w:id="11"/>
      <w:bookmarkEnd w:id="14"/>
    </w:tbl>
    <w:p w14:paraId="5619F588" w14:textId="77777777" w:rsidR="00EE3922" w:rsidRPr="00B92B14" w:rsidRDefault="00EE3922" w:rsidP="00EE3922"/>
    <w:p w14:paraId="3CED3C3F" w14:textId="77777777" w:rsidR="00EE3922" w:rsidRPr="00B92B14" w:rsidRDefault="00EE3922" w:rsidP="00EE3922"/>
    <w:p w14:paraId="742D0E8E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15" w:name="_Toc416105493"/>
      <w:bookmarkStart w:id="16" w:name="_Toc24790462"/>
      <w:bookmarkStart w:id="17" w:name="_Toc24790655"/>
      <w:r w:rsidRPr="00B92B14">
        <w:rPr>
          <w:rFonts w:ascii="Times New Roman" w:hAnsi="Times New Roman"/>
        </w:rPr>
        <w:t>Use-case: Search product in all the system</w:t>
      </w:r>
      <w:bookmarkEnd w:id="16"/>
      <w:bookmarkEnd w:id="1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60A2B71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5D5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_Hlk24740365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A0E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earch product in the storage.</w:t>
            </w:r>
          </w:p>
        </w:tc>
      </w:tr>
      <w:tr w:rsidR="00EE3922" w:rsidRPr="00B92B14" w14:paraId="3DB12109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492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B45C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see the information of a product in both the store and the storage.</w:t>
            </w:r>
          </w:p>
        </w:tc>
      </w:tr>
      <w:tr w:rsidR="00EE3922" w:rsidRPr="00B92B14" w14:paraId="67137DA9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3A8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01D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164473F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985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C9D9" w14:textId="77777777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user clicks on ‘Check product’ button to open search product window.</w:t>
            </w:r>
          </w:p>
          <w:p w14:paraId="15B46313" w14:textId="77777777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earch product window .</w:t>
            </w:r>
          </w:p>
          <w:p w14:paraId="44499031" w14:textId="77777777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enters the ID of the product on the ‘Search’ field.</w:t>
            </w:r>
          </w:p>
          <w:p w14:paraId="552D7BCB" w14:textId="77777777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an check in ‘In store’ button to search for product in the store, check in ‘In storage’ button to search for product in the storage.</w:t>
            </w:r>
          </w:p>
          <w:p w14:paraId="4CF30C56" w14:textId="77777777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on the ‘Search’ button to start searching a product.</w:t>
            </w:r>
          </w:p>
          <w:p w14:paraId="232D272B" w14:textId="77777777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product found.</w:t>
            </w:r>
          </w:p>
        </w:tc>
      </w:tr>
      <w:tr w:rsidR="00EE3922" w:rsidRPr="00B92B14" w14:paraId="41990BB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2C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721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products searched</w:t>
            </w:r>
          </w:p>
          <w:p w14:paraId="007B6538" w14:textId="77777777" w:rsidR="00EE3922" w:rsidRPr="00B92B14" w:rsidRDefault="00EE3922" w:rsidP="008C4E4E">
            <w:pPr>
              <w:pStyle w:val="oancuaDanhsac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.</w:t>
            </w:r>
          </w:p>
          <w:p w14:paraId="18E6BBDC" w14:textId="77777777" w:rsidR="00EE3922" w:rsidRPr="00B92B14" w:rsidRDefault="00EE3922" w:rsidP="008C4E4E">
            <w:pPr>
              <w:pStyle w:val="oancuaDanhsac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tinue step #4 in the basic flow.</w:t>
            </w:r>
          </w:p>
          <w:p w14:paraId="66C1A85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3C02D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leaves the ‘Search’ field blank</w:t>
            </w:r>
          </w:p>
          <w:p w14:paraId="43D040BC" w14:textId="77777777" w:rsidR="00EE3922" w:rsidRPr="00B92B14" w:rsidRDefault="00EE3922" w:rsidP="008C4E4E">
            <w:pPr>
              <w:pStyle w:val="oancuaDanhsac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information of all the product.</w:t>
            </w:r>
          </w:p>
          <w:p w14:paraId="2750439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DC2C9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3: User doesn’t check ‘In store’ or ‘In storage’</w:t>
            </w:r>
          </w:p>
          <w:p w14:paraId="55666512" w14:textId="77777777" w:rsidR="00EE3922" w:rsidRPr="00B92B14" w:rsidRDefault="00EE3922" w:rsidP="008C4E4E">
            <w:pPr>
              <w:pStyle w:val="oancuaDanhsac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information of the product with quantity is sum of the product quantity in the store and in the storage.</w:t>
            </w:r>
          </w:p>
          <w:p w14:paraId="54404B6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0D95C3E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B49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CC6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241975F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E34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339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sees information of the searched product or sees information of all the product in the store or in the storage or both.</w:t>
            </w:r>
          </w:p>
        </w:tc>
      </w:tr>
      <w:bookmarkEnd w:id="18"/>
    </w:tbl>
    <w:p w14:paraId="7FD0129E" w14:textId="77777777" w:rsidR="00EE3922" w:rsidRPr="00B92B14" w:rsidRDefault="00EE3922" w:rsidP="00EE3922">
      <w:pPr>
        <w:pStyle w:val="u2"/>
        <w:numPr>
          <w:ilvl w:val="0"/>
          <w:numId w:val="0"/>
        </w:numPr>
        <w:ind w:left="720" w:hanging="720"/>
        <w:rPr>
          <w:rFonts w:ascii="Times New Roman" w:hAnsi="Times New Roman"/>
        </w:rPr>
      </w:pPr>
    </w:p>
    <w:p w14:paraId="6C6741F0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19" w:name="_Toc24790463"/>
      <w:bookmarkStart w:id="20" w:name="_Toc24790656"/>
      <w:r w:rsidRPr="00B92B14">
        <w:rPr>
          <w:rFonts w:ascii="Times New Roman" w:hAnsi="Times New Roman"/>
        </w:rPr>
        <w:t>Use-case: Add a bill</w:t>
      </w:r>
      <w:bookmarkEnd w:id="19"/>
      <w:bookmarkEnd w:id="2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58FC275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8ED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_Hlk24736837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DBA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d a bill.</w:t>
            </w:r>
          </w:p>
        </w:tc>
      </w:tr>
      <w:tr w:rsidR="00EE3922" w:rsidRPr="00B92B14" w14:paraId="624D45E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7C7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BF3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and the administrator can add it to the database.</w:t>
            </w:r>
          </w:p>
        </w:tc>
      </w:tr>
      <w:tr w:rsidR="00EE3922" w:rsidRPr="00B92B14" w14:paraId="6CD5211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7D9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D95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s, administrator.</w:t>
            </w:r>
          </w:p>
        </w:tc>
      </w:tr>
      <w:tr w:rsidR="00EE3922" w:rsidRPr="00B92B14" w14:paraId="1C2F567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445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24738988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FD64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the user clicks ‘Check bill’ button.</w:t>
            </w:r>
          </w:p>
          <w:p w14:paraId="4645CBFB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bill window.</w:t>
            </w:r>
          </w:p>
          <w:p w14:paraId="7EAF302D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Add a bill’ button.</w:t>
            </w:r>
          </w:p>
          <w:p w14:paraId="21D81FF1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add bill window.</w:t>
            </w:r>
          </w:p>
          <w:p w14:paraId="7B4E221C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adds all product the customer bought to the bill.</w:t>
            </w:r>
          </w:p>
          <w:p w14:paraId="7F7F89E6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Add bill’ button.</w:t>
            </w:r>
          </w:p>
          <w:p w14:paraId="5ADA34F7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adds the bill to the database.</w:t>
            </w:r>
          </w:p>
          <w:p w14:paraId="002EBDAD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all the information of the bill added.</w:t>
            </w:r>
          </w:p>
        </w:tc>
        <w:bookmarkEnd w:id="22"/>
      </w:tr>
      <w:tr w:rsidR="00EE3922" w:rsidRPr="00B92B14" w14:paraId="3F448DC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D03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D74C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The customer is a member</w:t>
            </w:r>
          </w:p>
          <w:p w14:paraId="6B1E3CDF" w14:textId="77777777" w:rsidR="00EE3922" w:rsidRPr="00B92B14" w:rsidRDefault="00EE3922" w:rsidP="008C4E4E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fter step #4 of the basic flow, user enters the member id of the customer.</w:t>
            </w:r>
          </w:p>
          <w:p w14:paraId="0212350C" w14:textId="77777777" w:rsidR="00EE3922" w:rsidRPr="00B92B14" w:rsidRDefault="00EE3922" w:rsidP="008C4E4E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5 in the basic flow.</w:t>
            </w:r>
          </w:p>
          <w:p w14:paraId="0F89AE8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A42F9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Add bill failed</w:t>
            </w:r>
          </w:p>
          <w:p w14:paraId="2EE81C94" w14:textId="77777777" w:rsidR="00EE3922" w:rsidRPr="00B92B14" w:rsidRDefault="00EE3922" w:rsidP="008C4E4E">
            <w:pPr>
              <w:pStyle w:val="oancuaDanhsac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Do again from step #5 of the basic flow.</w:t>
            </w:r>
          </w:p>
          <w:p w14:paraId="199D369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1B70740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0C3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DDBC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bill menu.</w:t>
            </w:r>
          </w:p>
        </w:tc>
      </w:tr>
      <w:tr w:rsidR="00EE3922" w:rsidRPr="00B92B14" w14:paraId="3FFBACF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03D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E86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adds the bill to the database.</w:t>
            </w:r>
          </w:p>
        </w:tc>
      </w:tr>
      <w:bookmarkEnd w:id="21"/>
    </w:tbl>
    <w:p w14:paraId="35263919" w14:textId="77777777" w:rsidR="00EE3922" w:rsidRPr="00B92B14" w:rsidRDefault="00EE3922" w:rsidP="00EE3922"/>
    <w:p w14:paraId="1669399E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23" w:name="_Hlk24581563"/>
      <w:bookmarkStart w:id="24" w:name="_Toc24790464"/>
      <w:bookmarkStart w:id="25" w:name="_Toc24790657"/>
      <w:r w:rsidRPr="00B92B14">
        <w:rPr>
          <w:rFonts w:ascii="Times New Roman" w:hAnsi="Times New Roman"/>
        </w:rPr>
        <w:t>Use-case: Add a product to bill</w:t>
      </w:r>
      <w:bookmarkEnd w:id="24"/>
      <w:bookmarkEnd w:id="2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56D73A42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2B7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DEC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d an item to bill.</w:t>
            </w:r>
          </w:p>
        </w:tc>
      </w:tr>
      <w:tr w:rsidR="00EE3922" w:rsidRPr="00B92B14" w14:paraId="2C0FFA7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E36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94D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and the administrator make a bill.</w:t>
            </w:r>
          </w:p>
        </w:tc>
      </w:tr>
      <w:tr w:rsidR="00EE3922" w:rsidRPr="00B92B14" w14:paraId="06440C14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579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A2A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s, administrator.</w:t>
            </w:r>
          </w:p>
        </w:tc>
      </w:tr>
      <w:tr w:rsidR="00EE3922" w:rsidRPr="00B92B14" w14:paraId="2456B75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BF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057B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add bill window, the user clicks on the ‘Add product’ button.</w:t>
            </w:r>
          </w:p>
          <w:p w14:paraId="7A67182C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add product window.</w:t>
            </w:r>
          </w:p>
          <w:p w14:paraId="60173DAE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writes the product id on the ‘Product ID’ field.</w:t>
            </w:r>
          </w:p>
          <w:p w14:paraId="76A6130D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User writes the quantity that customer buy of the product. </w:t>
            </w:r>
          </w:p>
          <w:p w14:paraId="5C35C791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Add’ button.</w:t>
            </w:r>
          </w:p>
          <w:p w14:paraId="1635EA9B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adds a new product to bill.</w:t>
            </w:r>
          </w:p>
          <w:p w14:paraId="2D76097C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quantity of all products in the bill.</w:t>
            </w:r>
          </w:p>
        </w:tc>
      </w:tr>
      <w:tr w:rsidR="00EE3922" w:rsidRPr="00B92B14" w14:paraId="08C2B06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73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813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leaves the ‘Quantity’ field blank</w:t>
            </w:r>
          </w:p>
          <w:p w14:paraId="4837805C" w14:textId="77777777" w:rsidR="00EE3922" w:rsidRPr="00B92B14" w:rsidRDefault="00EE3922" w:rsidP="008C4E4E">
            <w:pPr>
              <w:pStyle w:val="oancuaDanhsac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efault the quantity is one.</w:t>
            </w:r>
          </w:p>
          <w:p w14:paraId="1444330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537DB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Bill has already had the product</w:t>
            </w:r>
          </w:p>
          <w:p w14:paraId="211C9085" w14:textId="77777777" w:rsidR="00EE3922" w:rsidRPr="00B92B14" w:rsidRDefault="00EE3922" w:rsidP="008C4E4E">
            <w:pPr>
              <w:pStyle w:val="oancuaDanhsac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om #6 of the basic flow, system increases the quantity of the product.</w:t>
            </w:r>
          </w:p>
          <w:p w14:paraId="5FE10E7D" w14:textId="77777777" w:rsidR="00EE3922" w:rsidRPr="00B92B14" w:rsidRDefault="00EE3922" w:rsidP="008C4E4E">
            <w:pPr>
              <w:pStyle w:val="oancuaDanhsac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7 in the basic flow.</w:t>
            </w:r>
          </w:p>
          <w:p w14:paraId="57F5B8E3" w14:textId="77777777" w:rsidR="00EE3922" w:rsidRPr="00B92B14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3922" w:rsidRPr="00B92B14" w14:paraId="0624FB1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8A3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98C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the add bill menu.</w:t>
            </w:r>
          </w:p>
        </w:tc>
      </w:tr>
      <w:tr w:rsidR="00EE3922" w:rsidRPr="00B92B14" w14:paraId="0C5B538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104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3D7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adds new product to the bill or increases quantity of the existing product in the bill.</w:t>
            </w:r>
          </w:p>
        </w:tc>
      </w:tr>
    </w:tbl>
    <w:p w14:paraId="26A12715" w14:textId="77777777" w:rsidR="00EE3922" w:rsidRPr="00B92B14" w:rsidRDefault="00EE3922" w:rsidP="00EE3922"/>
    <w:p w14:paraId="0F6528D3" w14:textId="77777777" w:rsidR="00EE3922" w:rsidRPr="00B92B14" w:rsidRDefault="00EE3922" w:rsidP="00EE3922"/>
    <w:p w14:paraId="36DBD21D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26" w:name="_Toc24790465"/>
      <w:bookmarkStart w:id="27" w:name="_Toc24790658"/>
      <w:r w:rsidRPr="00B92B14">
        <w:rPr>
          <w:rFonts w:ascii="Times New Roman" w:hAnsi="Times New Roman"/>
        </w:rPr>
        <w:t>Use-case: Export a bill</w:t>
      </w:r>
      <w:bookmarkEnd w:id="26"/>
      <w:bookmarkEnd w:id="2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1F2FC08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638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B7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Export a bill.</w:t>
            </w:r>
          </w:p>
        </w:tc>
      </w:tr>
      <w:tr w:rsidR="00EE3922" w:rsidRPr="00B92B14" w14:paraId="55FED4F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A62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24583836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2A9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and the administrator export a bill information.</w:t>
            </w:r>
          </w:p>
        </w:tc>
      </w:tr>
      <w:tr w:rsidR="00EE3922" w:rsidRPr="00B92B14" w14:paraId="31D4CBB4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FA7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7E8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s, administrator.</w:t>
            </w:r>
          </w:p>
        </w:tc>
        <w:bookmarkEnd w:id="28"/>
      </w:tr>
      <w:tr w:rsidR="00EE3922" w:rsidRPr="00B92B14" w14:paraId="0602AEF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821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AEEA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the user clicks ‘Check bill’ button.</w:t>
            </w:r>
          </w:p>
          <w:p w14:paraId="3AADFDB5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bill window.</w:t>
            </w:r>
          </w:p>
          <w:p w14:paraId="3FEAD328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searchs and selects the bill to export.</w:t>
            </w:r>
          </w:p>
          <w:p w14:paraId="2EB38D88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Export a bill’ button.</w:t>
            </w:r>
          </w:p>
          <w:p w14:paraId="394978BE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window to choose the output directory and file type.</w:t>
            </w:r>
          </w:p>
          <w:p w14:paraId="52A9DECC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select output directory and file type.</w:t>
            </w:r>
          </w:p>
          <w:p w14:paraId="59D526C7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OK’ button.</w:t>
            </w:r>
          </w:p>
          <w:p w14:paraId="613D84FF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confirm window.</w:t>
            </w:r>
          </w:p>
          <w:p w14:paraId="10240946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Yes’ button.</w:t>
            </w:r>
          </w:p>
          <w:p w14:paraId="518485B7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export the bill to the selected directory.</w:t>
            </w:r>
          </w:p>
          <w:p w14:paraId="640A9BAA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all information of the exported bill.</w:t>
            </w:r>
          </w:p>
        </w:tc>
      </w:tr>
      <w:tr w:rsidR="00EE3922" w:rsidRPr="00B92B14" w14:paraId="200E12A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E3E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6BF6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the bill</w:t>
            </w:r>
          </w:p>
          <w:p w14:paraId="538CA20B" w14:textId="77777777" w:rsidR="00EE3922" w:rsidRPr="00B92B14" w:rsidRDefault="00EE3922" w:rsidP="008C4E4E">
            <w:pPr>
              <w:pStyle w:val="oancuaDanhsac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2 of the basic flow, user searchs and selects another bill.</w:t>
            </w:r>
          </w:p>
          <w:p w14:paraId="55316C7E" w14:textId="77777777" w:rsidR="00EE3922" w:rsidRPr="00B92B14" w:rsidRDefault="00EE3922" w:rsidP="008C4E4E">
            <w:pPr>
              <w:pStyle w:val="oancuaDanhsac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7 in the basic flow.</w:t>
            </w:r>
          </w:p>
          <w:p w14:paraId="641BF836" w14:textId="77777777" w:rsidR="00EE3922" w:rsidRPr="00B92B14" w:rsidRDefault="00EE3922">
            <w:pPr>
              <w:pStyle w:val="oancuaDanhsac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4AF05BD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2F4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3B4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bill window.</w:t>
            </w:r>
          </w:p>
        </w:tc>
      </w:tr>
      <w:tr w:rsidR="00EE3922" w:rsidRPr="00B92B14" w14:paraId="7DA257AB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949C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C7D0" w14:textId="06AAA738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essfully exports the bill.</w:t>
            </w:r>
          </w:p>
        </w:tc>
      </w:tr>
    </w:tbl>
    <w:p w14:paraId="580A3B8C" w14:textId="77777777" w:rsidR="00EE3922" w:rsidRPr="00B92B14" w:rsidRDefault="00EE3922" w:rsidP="00EE3922"/>
    <w:p w14:paraId="1B9B5097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29" w:name="_Toc24790466"/>
      <w:bookmarkStart w:id="30" w:name="_Toc24790659"/>
      <w:bookmarkEnd w:id="23"/>
      <w:r w:rsidRPr="00B92B14">
        <w:rPr>
          <w:rFonts w:ascii="Times New Roman" w:hAnsi="Times New Roman"/>
        </w:rPr>
        <w:t>Use-case: Search a staff</w:t>
      </w:r>
      <w:bookmarkEnd w:id="29"/>
      <w:bookmarkEnd w:id="3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14E848F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57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009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earch a staff.</w:t>
            </w:r>
          </w:p>
        </w:tc>
      </w:tr>
      <w:tr w:rsidR="00EE3922" w:rsidRPr="00B92B14" w14:paraId="06EE2F4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4C4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09A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search for a staff who work for the store.</w:t>
            </w:r>
          </w:p>
        </w:tc>
      </w:tr>
      <w:tr w:rsidR="00EE3922" w:rsidRPr="00B92B14" w14:paraId="7ABF0CE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26DC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C53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1747CBC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A52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C1D6" w14:textId="77777777" w:rsidR="00EE3922" w:rsidRPr="00B92B14" w:rsidRDefault="00EE3922" w:rsidP="008C4E4E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user clicks on ‘Staffs’ button to open staffs window.</w:t>
            </w:r>
          </w:p>
          <w:p w14:paraId="6328E656" w14:textId="77777777" w:rsidR="00EE3922" w:rsidRPr="00B92B14" w:rsidRDefault="00EE3922" w:rsidP="008C4E4E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ffs window .</w:t>
            </w:r>
          </w:p>
          <w:p w14:paraId="331968E7" w14:textId="77777777" w:rsidR="00EE3922" w:rsidRPr="00B92B14" w:rsidRDefault="00EE3922" w:rsidP="008C4E4E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enters the ID of the staff on the ‘Search’ field.</w:t>
            </w:r>
          </w:p>
          <w:p w14:paraId="70DA42D4" w14:textId="77777777" w:rsidR="00EE3922" w:rsidRPr="00B92B14" w:rsidRDefault="00EE3922" w:rsidP="008C4E4E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on the ‘Search’ button to start searching the staff.</w:t>
            </w:r>
          </w:p>
          <w:p w14:paraId="0042A1DA" w14:textId="77777777" w:rsidR="00EE3922" w:rsidRPr="00B92B14" w:rsidRDefault="00EE3922" w:rsidP="008C4E4E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ff found.</w:t>
            </w:r>
          </w:p>
        </w:tc>
      </w:tr>
      <w:tr w:rsidR="00EE3922" w:rsidRPr="00B92B14" w14:paraId="6F4C805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C29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6078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the staff searched</w:t>
            </w:r>
          </w:p>
          <w:p w14:paraId="53EBAA31" w14:textId="77777777" w:rsidR="00EE3922" w:rsidRPr="00B92B14" w:rsidRDefault="00EE3922" w:rsidP="008C4E4E">
            <w:pPr>
              <w:pStyle w:val="oancuaDanhsac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.</w:t>
            </w:r>
          </w:p>
          <w:p w14:paraId="12ED0866" w14:textId="77777777" w:rsidR="00EE3922" w:rsidRPr="00B92B14" w:rsidRDefault="00EE3922" w:rsidP="008C4E4E">
            <w:pPr>
              <w:pStyle w:val="oancuaDanhsac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4 in the basic flow.</w:t>
            </w:r>
          </w:p>
          <w:p w14:paraId="2A67E86E" w14:textId="77777777" w:rsidR="00EE3922" w:rsidRPr="00B92B14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79C738C9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E5F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3CE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35CEBBE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67E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31D6" w14:textId="11D01BD9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</w:t>
            </w:r>
            <w:r w:rsidR="0018683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essfully sees information of the searched staff.</w:t>
            </w:r>
          </w:p>
        </w:tc>
      </w:tr>
    </w:tbl>
    <w:p w14:paraId="570A781C" w14:textId="77777777" w:rsidR="00EE3922" w:rsidRPr="00B92B14" w:rsidRDefault="00EE3922" w:rsidP="00EE3922"/>
    <w:p w14:paraId="47AEAE0D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31" w:name="_Toc24790467"/>
      <w:bookmarkStart w:id="32" w:name="_Toc24790660"/>
      <w:r w:rsidRPr="00B92B14">
        <w:rPr>
          <w:rFonts w:ascii="Times New Roman" w:hAnsi="Times New Roman"/>
        </w:rPr>
        <w:t>Use-case: Add a staff</w:t>
      </w:r>
      <w:bookmarkEnd w:id="31"/>
      <w:bookmarkEnd w:id="3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3923C2D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076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_Hlk24742711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F79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d a staff.</w:t>
            </w:r>
          </w:p>
        </w:tc>
      </w:tr>
      <w:tr w:rsidR="00EE3922" w:rsidRPr="00B92B14" w14:paraId="178F113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259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053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how the administrator can add a new staff when a person apply for 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job.</w:t>
            </w:r>
          </w:p>
        </w:tc>
      </w:tr>
      <w:tr w:rsidR="00EE3922" w:rsidRPr="00B92B14" w14:paraId="5E3439D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125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BB3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1FCE28D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FFE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A14C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the user clicks the ‘Staffs’ button.</w:t>
            </w:r>
          </w:p>
          <w:p w14:paraId="0F9CC7CA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ffs window.</w:t>
            </w:r>
          </w:p>
          <w:p w14:paraId="0CA9486F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Add a staff’ button.</w:t>
            </w:r>
          </w:p>
          <w:p w14:paraId="554C78B4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writes down the information of the new staff.</w:t>
            </w:r>
          </w:p>
          <w:p w14:paraId="71BF7BF0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Add’ button.</w:t>
            </w:r>
          </w:p>
          <w:p w14:paraId="5A028B44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adds the new staff to the database.</w:t>
            </w:r>
          </w:p>
          <w:p w14:paraId="2EA58AE4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information of the new added staff.</w:t>
            </w:r>
          </w:p>
        </w:tc>
      </w:tr>
      <w:tr w:rsidR="00EE3922" w:rsidRPr="00B92B14" w14:paraId="1A6AE99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9C0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6F7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Add a new staff failed</w:t>
            </w:r>
          </w:p>
          <w:p w14:paraId="45FFAAD2" w14:textId="77777777" w:rsidR="00EE3922" w:rsidRPr="00B92B14" w:rsidRDefault="00EE3922" w:rsidP="008C4E4E">
            <w:pPr>
              <w:pStyle w:val="oancuaDanhsac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Do again from step #4 of the basic flow.</w:t>
            </w:r>
          </w:p>
          <w:p w14:paraId="7C49130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3690CFF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838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951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5520243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382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648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adds a new staff to the database.</w:t>
            </w:r>
          </w:p>
        </w:tc>
      </w:tr>
      <w:bookmarkEnd w:id="33"/>
    </w:tbl>
    <w:p w14:paraId="4D1B6E3C" w14:textId="77777777" w:rsidR="00EE3922" w:rsidRPr="00B92B14" w:rsidRDefault="00EE3922" w:rsidP="00EE3922"/>
    <w:p w14:paraId="3060DC79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34" w:name="_Toc24790468"/>
      <w:bookmarkStart w:id="35" w:name="_Toc24790661"/>
      <w:r w:rsidRPr="00B92B14">
        <w:rPr>
          <w:rFonts w:ascii="Times New Roman" w:hAnsi="Times New Roman"/>
        </w:rPr>
        <w:t>Use-case: Delete a staff</w:t>
      </w:r>
      <w:bookmarkEnd w:id="34"/>
      <w:bookmarkEnd w:id="3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17179FE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DE4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3F3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Delete a staff.</w:t>
            </w:r>
          </w:p>
        </w:tc>
      </w:tr>
      <w:tr w:rsidR="00EE3922" w:rsidRPr="00B92B14" w14:paraId="78172BB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58D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C86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store manager can remove a staff when the person retire the job.</w:t>
            </w:r>
          </w:p>
        </w:tc>
      </w:tr>
      <w:tr w:rsidR="00EE3922" w:rsidRPr="00B92B14" w14:paraId="1391D62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25F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433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7F56163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2D9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0FB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the user clicks the ‘Staffs’ button.</w:t>
            </w:r>
          </w:p>
          <w:p w14:paraId="49C27D51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ffs window.</w:t>
            </w:r>
          </w:p>
          <w:p w14:paraId="454E67FD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searchs for the staff want to delete.</w:t>
            </w:r>
          </w:p>
          <w:p w14:paraId="6BF82D66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on the staff.</w:t>
            </w:r>
          </w:p>
          <w:p w14:paraId="2AF28FC0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Delete a staff’ button.</w:t>
            </w:r>
          </w:p>
          <w:p w14:paraId="36818F98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confirm window.</w:t>
            </w:r>
          </w:p>
          <w:p w14:paraId="236E81B4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Yes’ button.</w:t>
            </w:r>
          </w:p>
          <w:p w14:paraId="617294CE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eletes the staff from the database.</w:t>
            </w:r>
          </w:p>
          <w:p w14:paraId="03C38871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information of all people who work for the store.</w:t>
            </w:r>
          </w:p>
        </w:tc>
      </w:tr>
      <w:tr w:rsidR="00EE3922" w:rsidRPr="00B92B14" w14:paraId="036A3DC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A8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2F8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Delete staff failed</w:t>
            </w:r>
          </w:p>
          <w:p w14:paraId="0EE0879D" w14:textId="77777777" w:rsidR="00EE3922" w:rsidRPr="00B92B14" w:rsidRDefault="00EE3922" w:rsidP="008C4E4E">
            <w:pPr>
              <w:pStyle w:val="oancuaDanhsac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Do again from step #3 of the basic flow.</w:t>
            </w:r>
          </w:p>
          <w:p w14:paraId="56BF4942" w14:textId="77777777" w:rsidR="00EE3922" w:rsidRPr="00B92B14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6CBDD41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864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994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63A4144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949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C9C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deletes a staff from the database.</w:t>
            </w:r>
          </w:p>
        </w:tc>
      </w:tr>
    </w:tbl>
    <w:p w14:paraId="28ABE5B4" w14:textId="77777777" w:rsidR="00EE3922" w:rsidRPr="00B92B14" w:rsidRDefault="00EE3922" w:rsidP="00EE3922"/>
    <w:p w14:paraId="6597FD69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36" w:name="_Toc24790469"/>
      <w:bookmarkStart w:id="37" w:name="_Toc24790662"/>
      <w:r w:rsidRPr="00B92B14">
        <w:rPr>
          <w:rFonts w:ascii="Times New Roman" w:hAnsi="Times New Roman"/>
        </w:rPr>
        <w:t>Use-case: Search a member</w:t>
      </w:r>
      <w:bookmarkEnd w:id="36"/>
      <w:bookmarkEnd w:id="3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29F3E64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88E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CA2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earch a member.</w:t>
            </w:r>
          </w:p>
        </w:tc>
      </w:tr>
      <w:tr w:rsidR="00EE3922" w:rsidRPr="00B92B14" w14:paraId="7FA87DD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F15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4B0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and the administrator can search for a member information.</w:t>
            </w:r>
          </w:p>
        </w:tc>
      </w:tr>
      <w:tr w:rsidR="00EE3922" w:rsidRPr="00B92B14" w14:paraId="12EEC0F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937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5D7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s, administrator.</w:t>
            </w:r>
          </w:p>
        </w:tc>
      </w:tr>
      <w:tr w:rsidR="00EE3922" w:rsidRPr="00B92B14" w14:paraId="259C8C3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D84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303A" w14:textId="77777777" w:rsidR="00EE3922" w:rsidRPr="00B92B14" w:rsidRDefault="00EE3922" w:rsidP="008C4E4E">
            <w:pPr>
              <w:pStyle w:val="oancuaDanhsac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, the user click ‘Check member’ button.</w:t>
            </w:r>
          </w:p>
          <w:p w14:paraId="1CF0F478" w14:textId="77777777" w:rsidR="00EE3922" w:rsidRPr="00B92B14" w:rsidRDefault="00EE3922" w:rsidP="008C4E4E">
            <w:pPr>
              <w:pStyle w:val="oancuaDanhsac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member window.</w:t>
            </w:r>
          </w:p>
          <w:p w14:paraId="62DF5970" w14:textId="77777777" w:rsidR="00EE3922" w:rsidRPr="00B92B14" w:rsidRDefault="00EE3922" w:rsidP="008C4E4E">
            <w:pPr>
              <w:pStyle w:val="oancuaDanhsac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enters the customer ID or phone number on the ‘Search’ field.</w:t>
            </w:r>
          </w:p>
          <w:p w14:paraId="2D770038" w14:textId="77777777" w:rsidR="00EE3922" w:rsidRPr="00B92B14" w:rsidRDefault="00EE3922" w:rsidP="008C4E4E">
            <w:pPr>
              <w:pStyle w:val="oancuaDanhsac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s clicks on ‘Search’ button to start searching a customer.</w:t>
            </w:r>
          </w:p>
          <w:p w14:paraId="495038B6" w14:textId="77777777" w:rsidR="00EE3922" w:rsidRPr="00B92B14" w:rsidRDefault="00EE3922" w:rsidP="008C4E4E">
            <w:pPr>
              <w:pStyle w:val="oancuaDanhsac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customer found.</w:t>
            </w:r>
          </w:p>
        </w:tc>
      </w:tr>
      <w:tr w:rsidR="00EE3922" w:rsidRPr="00B92B14" w14:paraId="0474DF34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E0C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BB7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customer searched</w:t>
            </w:r>
          </w:p>
          <w:p w14:paraId="255E9223" w14:textId="77777777" w:rsidR="00EE3922" w:rsidRPr="00B92B14" w:rsidRDefault="00EE3922" w:rsidP="008C4E4E">
            <w:pPr>
              <w:pStyle w:val="oancuaDanhsac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</w:t>
            </w:r>
          </w:p>
          <w:p w14:paraId="38190D6D" w14:textId="77777777" w:rsidR="00EE3922" w:rsidRPr="00B92B14" w:rsidRDefault="00EE3922" w:rsidP="008C4E4E">
            <w:pPr>
              <w:pStyle w:val="oancuaDanhsac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4 in the basic flow</w:t>
            </w:r>
          </w:p>
          <w:p w14:paraId="3424D7B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0BDF86D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7F3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689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4A0A2CB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1C8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58BE" w14:textId="4A3C4EDF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sees the information of the member sea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hed.</w:t>
            </w:r>
          </w:p>
        </w:tc>
      </w:tr>
    </w:tbl>
    <w:p w14:paraId="036345F3" w14:textId="77777777" w:rsidR="00EE3922" w:rsidRPr="00B92B14" w:rsidRDefault="00EE3922" w:rsidP="00EE3922"/>
    <w:p w14:paraId="127F355A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38" w:name="_Toc24790470"/>
      <w:bookmarkStart w:id="39" w:name="_Toc24790663"/>
      <w:r w:rsidRPr="00B92B14">
        <w:rPr>
          <w:rFonts w:ascii="Times New Roman" w:hAnsi="Times New Roman"/>
        </w:rPr>
        <w:t xml:space="preserve">Use-case: </w:t>
      </w:r>
      <w:bookmarkStart w:id="40" w:name="_Hlk24581738"/>
      <w:r w:rsidRPr="00B92B14">
        <w:rPr>
          <w:rFonts w:ascii="Times New Roman" w:hAnsi="Times New Roman"/>
        </w:rPr>
        <w:t xml:space="preserve">Statistics by </w:t>
      </w:r>
      <w:bookmarkEnd w:id="40"/>
      <w:r w:rsidRPr="00B92B14">
        <w:rPr>
          <w:rFonts w:ascii="Times New Roman" w:hAnsi="Times New Roman"/>
        </w:rPr>
        <w:t>product</w:t>
      </w:r>
      <w:bookmarkEnd w:id="38"/>
      <w:bookmarkEnd w:id="3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467E7F3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686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25C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tistics by product.</w:t>
            </w:r>
          </w:p>
        </w:tc>
      </w:tr>
      <w:tr w:rsidR="00EE3922" w:rsidRPr="00B92B14" w14:paraId="35A276D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29B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F97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make statistics of sale by product.</w:t>
            </w:r>
          </w:p>
        </w:tc>
      </w:tr>
      <w:tr w:rsidR="00EE3922" w:rsidRPr="00B92B14" w14:paraId="202CAB2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C33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D5C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505C00A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F24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51FB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homepage, the user clicks ‘Statistic’ button.</w:t>
            </w:r>
          </w:p>
          <w:p w14:paraId="7802C90C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tistic window.</w:t>
            </w:r>
          </w:p>
          <w:p w14:paraId="1DE7BA69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selects the time want to statistic.</w:t>
            </w:r>
          </w:p>
          <w:p w14:paraId="5DE71B18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Statistic by product’ button.</w:t>
            </w:r>
          </w:p>
          <w:p w14:paraId="06075677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makes statistic by product in the selected time.</w:t>
            </w:r>
          </w:p>
          <w:p w14:paraId="628CD88A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tistic result.</w:t>
            </w:r>
          </w:p>
        </w:tc>
      </w:tr>
      <w:tr w:rsidR="00EE3922" w:rsidRPr="00B92B14" w14:paraId="5A71E1B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A3F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566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doesn’t select the time</w:t>
            </w:r>
          </w:p>
          <w:p w14:paraId="0BDD9571" w14:textId="77777777" w:rsidR="00EE3922" w:rsidRPr="00B92B14" w:rsidRDefault="00EE3922" w:rsidP="008C4E4E">
            <w:pPr>
              <w:pStyle w:val="oancuaDanhsac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from the beginning of the data to the current time.</w:t>
            </w:r>
          </w:p>
          <w:p w14:paraId="4EBACA0B" w14:textId="77777777" w:rsidR="00EE3922" w:rsidRPr="00B92B14" w:rsidRDefault="00EE3922" w:rsidP="008C4E4E">
            <w:pPr>
              <w:pStyle w:val="oancuaDanhsac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6EE5F87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9B95D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just selects year and month</w:t>
            </w:r>
          </w:p>
          <w:p w14:paraId="63C8C6E0" w14:textId="77777777" w:rsidR="00EE3922" w:rsidRPr="00B92B14" w:rsidRDefault="00EE3922" w:rsidP="008C4E4E">
            <w:pPr>
              <w:pStyle w:val="oancuaDanhsac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in the selected month of the selected year.</w:t>
            </w:r>
          </w:p>
          <w:p w14:paraId="28827204" w14:textId="77777777" w:rsidR="00EE3922" w:rsidRPr="00B92B14" w:rsidRDefault="00EE3922" w:rsidP="008C4E4E">
            <w:pPr>
              <w:pStyle w:val="oancuaDanhsac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2F5CD9D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E1DDF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3: User just selects year</w:t>
            </w:r>
          </w:p>
          <w:p w14:paraId="566CA4CA" w14:textId="77777777" w:rsidR="00EE3922" w:rsidRPr="00B92B14" w:rsidRDefault="00EE3922" w:rsidP="008C4E4E">
            <w:pPr>
              <w:pStyle w:val="oancuaDanhsac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in all the month of the selected year.</w:t>
            </w:r>
          </w:p>
          <w:p w14:paraId="20FABCBD" w14:textId="77777777" w:rsidR="00EE3922" w:rsidRPr="00B92B14" w:rsidRDefault="00EE3922" w:rsidP="008C4E4E">
            <w:pPr>
              <w:pStyle w:val="oancuaDanhsac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4E2772F4" w14:textId="77777777" w:rsidR="00EE3922" w:rsidRPr="00B92B14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358AEDE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0D7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671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7ED4939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2C6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4150" w14:textId="375EC870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essfully sees the statistic result.</w:t>
            </w:r>
          </w:p>
        </w:tc>
      </w:tr>
    </w:tbl>
    <w:p w14:paraId="3C2F1FE3" w14:textId="77777777" w:rsidR="00EE3922" w:rsidRPr="00B92B14" w:rsidRDefault="00EE3922" w:rsidP="00EE3922"/>
    <w:p w14:paraId="76E71011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41" w:name="_Toc24790471"/>
      <w:bookmarkStart w:id="42" w:name="_Toc24790664"/>
      <w:r w:rsidRPr="00B92B14">
        <w:rPr>
          <w:rFonts w:ascii="Times New Roman" w:hAnsi="Times New Roman"/>
        </w:rPr>
        <w:t>Use-case: Statistics by product type</w:t>
      </w:r>
      <w:bookmarkEnd w:id="41"/>
      <w:bookmarkEnd w:id="4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5F6FC37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CC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264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tistics by product type.</w:t>
            </w:r>
          </w:p>
        </w:tc>
      </w:tr>
      <w:tr w:rsidR="00EE3922" w:rsidRPr="00B92B14" w14:paraId="7456055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628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F5B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 can make statistics of sale by product type.</w:t>
            </w:r>
          </w:p>
        </w:tc>
      </w:tr>
      <w:tr w:rsidR="00EE3922" w:rsidRPr="00B92B14" w14:paraId="0825F22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9E7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112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4D473DB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DA3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9F0F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homepage, the user clicks ‘Statistic’ button.</w:t>
            </w:r>
          </w:p>
          <w:p w14:paraId="0A84D5B3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tistic window.</w:t>
            </w:r>
          </w:p>
          <w:p w14:paraId="2506DFF0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selects the time want to statistic.</w:t>
            </w:r>
          </w:p>
          <w:p w14:paraId="13C9BE9A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Statistic by product type’ button.</w:t>
            </w:r>
          </w:p>
          <w:p w14:paraId="3DA1C734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makes statistic by product type in the selected time.</w:t>
            </w:r>
          </w:p>
          <w:p w14:paraId="0263E4A5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tistic result.</w:t>
            </w:r>
          </w:p>
        </w:tc>
      </w:tr>
      <w:tr w:rsidR="00EE3922" w:rsidRPr="00B92B14" w14:paraId="1CD4B96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9DE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BB3E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doesn’t select the time</w:t>
            </w:r>
          </w:p>
          <w:p w14:paraId="54B5390D" w14:textId="77777777" w:rsidR="00EE3922" w:rsidRPr="00B92B14" w:rsidRDefault="00EE3922" w:rsidP="008C4E4E">
            <w:pPr>
              <w:pStyle w:val="oancuaDanhsac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type from the beginning of the data to the current time.</w:t>
            </w:r>
          </w:p>
          <w:p w14:paraId="475A8768" w14:textId="77777777" w:rsidR="00EE3922" w:rsidRPr="00B92B14" w:rsidRDefault="00EE3922" w:rsidP="008C4E4E">
            <w:pPr>
              <w:pStyle w:val="oancuaDanhsac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770978E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FDA69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just selects year and month</w:t>
            </w:r>
          </w:p>
          <w:p w14:paraId="7B1AB34D" w14:textId="77777777" w:rsidR="00EE3922" w:rsidRPr="00B92B14" w:rsidRDefault="00EE3922" w:rsidP="008C4E4E">
            <w:pPr>
              <w:pStyle w:val="oancuaDanhsac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type in the selected month of the selected year.</w:t>
            </w:r>
          </w:p>
          <w:p w14:paraId="4A5D83EA" w14:textId="77777777" w:rsidR="00EE3922" w:rsidRPr="00B92B14" w:rsidRDefault="00EE3922" w:rsidP="008C4E4E">
            <w:pPr>
              <w:pStyle w:val="oancuaDanhsac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009A741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34B4D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3: User just selects year</w:t>
            </w:r>
          </w:p>
          <w:p w14:paraId="3C4C995F" w14:textId="77777777" w:rsidR="00EE3922" w:rsidRPr="00B92B14" w:rsidRDefault="00EE3922" w:rsidP="008C4E4E">
            <w:pPr>
              <w:pStyle w:val="oancuaDanhsac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From #5 of the basic flow, system make statistic by product type in all the month 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f the selected year.</w:t>
            </w:r>
          </w:p>
          <w:p w14:paraId="61A4B2FE" w14:textId="77777777" w:rsidR="00EE3922" w:rsidRPr="00B92B14" w:rsidRDefault="00EE3922" w:rsidP="008C4E4E">
            <w:pPr>
              <w:pStyle w:val="oancuaDanhsac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0673A02E" w14:textId="77777777" w:rsidR="00EE3922" w:rsidRPr="00B92B14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5A8F57C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D90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38D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747C076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73C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E7F2" w14:textId="15389953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essfully sees the statistic result.</w:t>
            </w:r>
          </w:p>
        </w:tc>
      </w:tr>
    </w:tbl>
    <w:p w14:paraId="5534E81D" w14:textId="77777777" w:rsidR="00EE3922" w:rsidRPr="00B92B14" w:rsidRDefault="00EE3922" w:rsidP="00EE3922"/>
    <w:p w14:paraId="69B97760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43" w:name="_Toc24790472"/>
      <w:bookmarkStart w:id="44" w:name="_Toc24790665"/>
      <w:r w:rsidRPr="00B92B14">
        <w:rPr>
          <w:rFonts w:ascii="Times New Roman" w:hAnsi="Times New Roman"/>
        </w:rPr>
        <w:t>Use-case: Statistics product many buyer</w:t>
      </w:r>
      <w:bookmarkEnd w:id="43"/>
      <w:bookmarkEnd w:id="44"/>
    </w:p>
    <w:p w14:paraId="0B258BB9" w14:textId="77777777" w:rsidR="00EE3922" w:rsidRPr="00B92B14" w:rsidRDefault="00EE3922" w:rsidP="00EE3922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03DC305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5"/>
          <w:p w14:paraId="3A6DF69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175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tistics product many buyer.</w:t>
            </w:r>
          </w:p>
        </w:tc>
      </w:tr>
      <w:tr w:rsidR="00EE3922" w:rsidRPr="00B92B14" w14:paraId="1877D25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4BA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57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make statistics for best sell products.</w:t>
            </w:r>
          </w:p>
        </w:tc>
      </w:tr>
      <w:tr w:rsidR="00EE3922" w:rsidRPr="00B92B14" w14:paraId="71D9B3F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2E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228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2680B21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EE8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D584" w14:textId="77777777" w:rsidR="00EE3922" w:rsidRPr="00B92B14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homepage, the user clicks ‘Statistic’ button.</w:t>
            </w:r>
          </w:p>
          <w:p w14:paraId="4B2BD0F7" w14:textId="77777777" w:rsidR="00EE3922" w:rsidRPr="00B92B14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tistic window.</w:t>
            </w:r>
          </w:p>
          <w:p w14:paraId="6AFC6D6B" w14:textId="77777777" w:rsidR="00EE3922" w:rsidRPr="00B92B14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selects the time want to statistic.</w:t>
            </w:r>
          </w:p>
          <w:p w14:paraId="70FE8BF8" w14:textId="77777777" w:rsidR="00EE3922" w:rsidRPr="00B92B14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Statistic product many buyer’ button.</w:t>
            </w:r>
          </w:p>
          <w:p w14:paraId="704C8AB9" w14:textId="77777777" w:rsidR="00EE3922" w:rsidRPr="00B92B14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makes statistic for best sell products of the store in the selected time.</w:t>
            </w:r>
          </w:p>
          <w:p w14:paraId="4372CF1F" w14:textId="77777777" w:rsidR="00EE3922" w:rsidRPr="00B92B14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tistic result.</w:t>
            </w:r>
          </w:p>
        </w:tc>
      </w:tr>
      <w:tr w:rsidR="00EE3922" w:rsidRPr="00B92B14" w14:paraId="4242D4D2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611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549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doesn’t select the time</w:t>
            </w:r>
          </w:p>
          <w:p w14:paraId="2543061C" w14:textId="77777777" w:rsidR="00EE3922" w:rsidRPr="00B92B14" w:rsidRDefault="00EE3922" w:rsidP="008C4E4E">
            <w:pPr>
              <w:pStyle w:val="oancuaDanhsach"/>
              <w:numPr>
                <w:ilvl w:val="0"/>
                <w:numId w:val="37"/>
              </w:numPr>
              <w:spacing w:line="240" w:lineRule="auto"/>
            </w:pPr>
            <w:r w:rsidRPr="00B92B14">
              <w:t>From #5 of the basic flow, system make statistic for best sell products of the store from the beginning of the data to the current time.</w:t>
            </w:r>
          </w:p>
          <w:p w14:paraId="174E2BED" w14:textId="77777777" w:rsidR="00EE3922" w:rsidRPr="00B92B14" w:rsidRDefault="00EE3922" w:rsidP="008C4E4E">
            <w:pPr>
              <w:pStyle w:val="oancuaDanhsach"/>
              <w:numPr>
                <w:ilvl w:val="0"/>
                <w:numId w:val="37"/>
              </w:numPr>
              <w:spacing w:line="240" w:lineRule="auto"/>
            </w:pPr>
            <w:r w:rsidRPr="00B92B14">
              <w:t>Continue step #6 in the basic flow.</w:t>
            </w:r>
          </w:p>
          <w:p w14:paraId="2CF7EF1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B8CC9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just selects year and month</w:t>
            </w:r>
          </w:p>
          <w:p w14:paraId="7074CF89" w14:textId="77777777" w:rsidR="00EE3922" w:rsidRPr="00B92B14" w:rsidRDefault="00EE3922" w:rsidP="008C4E4E">
            <w:pPr>
              <w:pStyle w:val="oancuaDanhsach"/>
              <w:numPr>
                <w:ilvl w:val="0"/>
                <w:numId w:val="38"/>
              </w:numPr>
              <w:spacing w:line="240" w:lineRule="auto"/>
            </w:pPr>
            <w:r w:rsidRPr="00B92B14">
              <w:t>From #5 of the basic flow, system make statistic for best sell products of the store in the selected month of the selected year.</w:t>
            </w:r>
          </w:p>
          <w:p w14:paraId="4C4AB6C7" w14:textId="77777777" w:rsidR="00EE3922" w:rsidRPr="00B92B14" w:rsidRDefault="00EE3922" w:rsidP="008C4E4E">
            <w:pPr>
              <w:pStyle w:val="oancuaDanhsach"/>
              <w:numPr>
                <w:ilvl w:val="0"/>
                <w:numId w:val="38"/>
              </w:numPr>
              <w:spacing w:line="240" w:lineRule="auto"/>
            </w:pPr>
            <w:r w:rsidRPr="00B92B14">
              <w:t>Continue step #6 in the basic flow.</w:t>
            </w:r>
          </w:p>
          <w:p w14:paraId="6952BB7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DE560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3: User just selects year</w:t>
            </w:r>
          </w:p>
          <w:p w14:paraId="32854900" w14:textId="77777777" w:rsidR="00EE3922" w:rsidRPr="00B92B14" w:rsidRDefault="00EE3922" w:rsidP="008C4E4E">
            <w:pPr>
              <w:pStyle w:val="oancuaDanhsach"/>
              <w:numPr>
                <w:ilvl w:val="0"/>
                <w:numId w:val="39"/>
              </w:numPr>
              <w:spacing w:line="240" w:lineRule="auto"/>
            </w:pPr>
            <w:r w:rsidRPr="00B92B14">
              <w:t>From #5 of the basic flow, system make statistic for best sell products of the store in all the month of the selected year.</w:t>
            </w:r>
          </w:p>
          <w:p w14:paraId="3E4E5686" w14:textId="77777777" w:rsidR="00EE3922" w:rsidRPr="00B92B14" w:rsidRDefault="00EE3922" w:rsidP="008C4E4E">
            <w:pPr>
              <w:pStyle w:val="oancuaDanhsach"/>
              <w:numPr>
                <w:ilvl w:val="0"/>
                <w:numId w:val="39"/>
              </w:numPr>
              <w:spacing w:line="240" w:lineRule="auto"/>
            </w:pPr>
            <w:r w:rsidRPr="00B92B14">
              <w:t>Continue step #6 in the basic flow.</w:t>
            </w:r>
          </w:p>
          <w:p w14:paraId="5E5A1E22" w14:textId="77777777" w:rsidR="00EE3922" w:rsidRPr="00B92B14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425AA36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474C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DB4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2ED12E1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AA1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5393" w14:textId="3A5A4351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essfully sees the statistic result.</w:t>
            </w:r>
          </w:p>
        </w:tc>
      </w:tr>
    </w:tbl>
    <w:p w14:paraId="55233C14" w14:textId="77777777" w:rsidR="00CC3B89" w:rsidRPr="00B92B14" w:rsidRDefault="00CC3B89" w:rsidP="00CC3B89"/>
    <w:p w14:paraId="7B1C1C8E" w14:textId="797E58F6" w:rsidR="00CC3B89" w:rsidRPr="00B92B14" w:rsidRDefault="00CC3B89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45" w:name="_Toc24790473"/>
      <w:bookmarkStart w:id="46" w:name="_Toc24790666"/>
      <w:r w:rsidRPr="00B92B14">
        <w:rPr>
          <w:rFonts w:ascii="Times New Roman" w:hAnsi="Times New Roman"/>
        </w:rPr>
        <w:t>Use-case: Login</w:t>
      </w:r>
      <w:bookmarkEnd w:id="45"/>
      <w:bookmarkEnd w:id="46"/>
    </w:p>
    <w:p w14:paraId="00807BE2" w14:textId="77777777" w:rsidR="00CC3B89" w:rsidRPr="00B92B14" w:rsidRDefault="00CC3B89" w:rsidP="00CC3B89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CC3B89" w:rsidRPr="00B92B14" w14:paraId="6D1B99CC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5029" w14:textId="77777777" w:rsidR="00CC3B89" w:rsidRPr="00B92B14" w:rsidRDefault="00CC3B89" w:rsidP="00CC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2489" w14:textId="0D0CDC0E" w:rsidR="00CC3B89" w:rsidRPr="00B92B14" w:rsidRDefault="00CC3B89" w:rsidP="00CC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</w:p>
        </w:tc>
      </w:tr>
      <w:tr w:rsidR="00CC3B89" w:rsidRPr="00B92B14" w14:paraId="40B76D3C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1507" w14:textId="77777777" w:rsidR="00CC3B89" w:rsidRPr="00B92B14" w:rsidRDefault="00CC3B89" w:rsidP="00CC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995E" w14:textId="3C39C4B0" w:rsidR="00CC3B89" w:rsidRPr="00B92B14" w:rsidRDefault="00CC3B89" w:rsidP="00CC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</w:t>
            </w:r>
            <w:r w:rsidR="00116E74"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how a user logs into the system</w:t>
            </w:r>
          </w:p>
        </w:tc>
      </w:tr>
      <w:tr w:rsidR="008D2367" w:rsidRPr="00B92B14" w14:paraId="5CB02C43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7894" w14:textId="77777777" w:rsidR="008D2367" w:rsidRPr="00B92B14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A12E" w14:textId="54F24D67" w:rsidR="008D2367" w:rsidRPr="00B92B14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, Administrator, Warehouse staff</w:t>
            </w:r>
          </w:p>
        </w:tc>
      </w:tr>
      <w:tr w:rsidR="008D2367" w:rsidRPr="00B92B14" w14:paraId="10835441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FC46" w14:textId="77777777" w:rsidR="008D2367" w:rsidRPr="00B92B14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769B" w14:textId="00D0A777" w:rsidR="008D2367" w:rsidRPr="00B92B14" w:rsidRDefault="008D2367" w:rsidP="008C4E4E">
            <w:pPr>
              <w:pStyle w:val="oancuaDanhsach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show screen login system.</w:t>
            </w:r>
          </w:p>
          <w:p w14:paraId="25FB0E9F" w14:textId="6C0131C2" w:rsidR="008D2367" w:rsidRPr="00B92B14" w:rsidRDefault="008D2367" w:rsidP="008C4E4E">
            <w:pPr>
              <w:pStyle w:val="oancuaDanhsach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will input username and password</w:t>
            </w:r>
          </w:p>
          <w:p w14:paraId="68689E07" w14:textId="0C1FA93A" w:rsidR="008D2367" w:rsidRPr="00B92B14" w:rsidRDefault="008D2367" w:rsidP="008C4E4E">
            <w:pPr>
              <w:pStyle w:val="u1"/>
              <w:numPr>
                <w:ilvl w:val="0"/>
                <w:numId w:val="36"/>
              </w:numPr>
              <w:spacing w:line="24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47" w:name="_Toc24790474"/>
            <w:bookmarkStart w:id="48" w:name="_Toc24790667"/>
            <w:r w:rsidRPr="00B92B1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he system displays the Main Form and the use case ends.</w:t>
            </w:r>
            <w:bookmarkEnd w:id="47"/>
            <w:bookmarkEnd w:id="48"/>
          </w:p>
        </w:tc>
      </w:tr>
      <w:tr w:rsidR="008D2367" w:rsidRPr="00B92B14" w14:paraId="67220A2C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EFB2" w14:textId="77777777" w:rsidR="008D2367" w:rsidRPr="00B92B14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97F" w14:textId="610B449D" w:rsidR="008D2367" w:rsidRDefault="00294E16" w:rsidP="00294E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s 1:</w:t>
            </w:r>
            <w:r w:rsidR="00B92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er login don’t success</w:t>
            </w:r>
          </w:p>
          <w:p w14:paraId="7296305B" w14:textId="16246BCC" w:rsidR="00396598" w:rsidRPr="00396598" w:rsidRDefault="00396598" w:rsidP="008C4E4E">
            <w:pPr>
              <w:pStyle w:val="oancuaDanhsach"/>
              <w:numPr>
                <w:ilvl w:val="0"/>
                <w:numId w:val="40"/>
              </w:numPr>
              <w:spacing w:line="240" w:lineRule="auto"/>
            </w:pPr>
            <w:r>
              <w:t>Interation until login success</w:t>
            </w:r>
          </w:p>
          <w:p w14:paraId="622CAE27" w14:textId="24B53FDA" w:rsidR="00B92B14" w:rsidRPr="00B92B14" w:rsidRDefault="00B92B14" w:rsidP="00294E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2367" w:rsidRPr="00B92B14" w14:paraId="08AD301B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2B6E" w14:textId="77777777" w:rsidR="008D2367" w:rsidRPr="00B92B14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CE96" w14:textId="42A82E4C" w:rsidR="008D2367" w:rsidRPr="00B92B14" w:rsidRDefault="00294E16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onditions will be determined during the next iteration</w:t>
            </w:r>
          </w:p>
        </w:tc>
      </w:tr>
      <w:tr w:rsidR="008D2367" w:rsidRPr="00B92B14" w14:paraId="28A49706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2697" w14:textId="77777777" w:rsidR="008D2367" w:rsidRPr="00B92B14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431" w14:textId="56434C3B" w:rsidR="008D2367" w:rsidRPr="00B92B14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e user successfully </w:t>
            </w:r>
            <w:r w:rsidR="00294E16" w:rsidRPr="00B92B14"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3E4A810" w14:textId="00A26DA4" w:rsidR="00396598" w:rsidRPr="00B92B14" w:rsidRDefault="00396598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49" w:name="_Toc24790475"/>
      <w:bookmarkStart w:id="50" w:name="_Toc24790668"/>
      <w:r w:rsidRPr="00B92B14">
        <w:rPr>
          <w:rFonts w:ascii="Times New Roman" w:hAnsi="Times New Roman"/>
        </w:rPr>
        <w:t>Use-case: Lo</w:t>
      </w:r>
      <w:r>
        <w:rPr>
          <w:rFonts w:ascii="Times New Roman" w:hAnsi="Times New Roman"/>
        </w:rPr>
        <w:t>g out</w:t>
      </w:r>
      <w:bookmarkEnd w:id="49"/>
      <w:bookmarkEnd w:id="50"/>
    </w:p>
    <w:p w14:paraId="4610396A" w14:textId="77777777" w:rsidR="00396598" w:rsidRPr="00B92B14" w:rsidRDefault="00396598" w:rsidP="00396598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96598" w:rsidRPr="00B92B14" w14:paraId="5C7A9369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7BE9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82C5" w14:textId="26C851F4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t</w:t>
            </w:r>
          </w:p>
        </w:tc>
      </w:tr>
      <w:tr w:rsidR="00396598" w:rsidRPr="00B92B14" w14:paraId="354A6A69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06CC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B046" w14:textId="75AA55D8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</w:t>
            </w: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how a user log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</w:t>
            </w: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system</w:t>
            </w:r>
          </w:p>
        </w:tc>
      </w:tr>
      <w:tr w:rsidR="00396598" w:rsidRPr="00B92B14" w14:paraId="6CFC770C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1717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71C6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, Administrator, Warehouse staff</w:t>
            </w:r>
          </w:p>
        </w:tc>
      </w:tr>
      <w:tr w:rsidR="00396598" w:rsidRPr="00B92B14" w14:paraId="5840648F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E818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A760" w14:textId="3EBE21FD" w:rsidR="00396598" w:rsidRPr="00B92B14" w:rsidRDefault="00396598" w:rsidP="008C4E4E">
            <w:pPr>
              <w:pStyle w:val="oancuaDanhsac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e button exist</w:t>
            </w:r>
          </w:p>
          <w:p w14:paraId="3B08B624" w14:textId="1F2ACAF1" w:rsidR="00396598" w:rsidRPr="00B92B14" w:rsidRDefault="00396598" w:rsidP="00396598">
            <w:pPr>
              <w:pStyle w:val="u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96598" w:rsidRPr="00B92B14" w14:paraId="00ACF6C4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A7DA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757" w14:textId="2982273C" w:rsidR="00396598" w:rsidRPr="00396598" w:rsidRDefault="00396598" w:rsidP="003965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e</w:t>
            </w:r>
          </w:p>
        </w:tc>
      </w:tr>
      <w:tr w:rsidR="00396598" w:rsidRPr="00B92B14" w14:paraId="41E3C5D5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6EBC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D83E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onditions will be determined during the next iteration</w:t>
            </w:r>
          </w:p>
        </w:tc>
      </w:tr>
      <w:tr w:rsidR="00396598" w:rsidRPr="00B92B14" w14:paraId="3875FF9E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47FB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4C96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login.</w:t>
            </w:r>
          </w:p>
        </w:tc>
      </w:tr>
    </w:tbl>
    <w:p w14:paraId="0477125E" w14:textId="7FB7D7E5" w:rsidR="00396598" w:rsidRPr="00B92B14" w:rsidRDefault="00396598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51" w:name="_Toc24790476"/>
      <w:bookmarkStart w:id="52" w:name="_Toc24790669"/>
      <w:r w:rsidRPr="00B92B14">
        <w:rPr>
          <w:rFonts w:ascii="Times New Roman" w:hAnsi="Times New Roman"/>
        </w:rPr>
        <w:t xml:space="preserve">Use-case: </w:t>
      </w:r>
      <w:r>
        <w:rPr>
          <w:rFonts w:ascii="Times New Roman" w:hAnsi="Times New Roman"/>
        </w:rPr>
        <w:t>Change password</w:t>
      </w:r>
      <w:bookmarkEnd w:id="51"/>
      <w:bookmarkEnd w:id="52"/>
    </w:p>
    <w:p w14:paraId="67086322" w14:textId="77777777" w:rsidR="00396598" w:rsidRPr="00B92B14" w:rsidRDefault="00396598" w:rsidP="00396598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96598" w:rsidRPr="00B92B14" w14:paraId="7240B7B2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F807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F4DF" w14:textId="2D07579A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password</w:t>
            </w:r>
          </w:p>
        </w:tc>
      </w:tr>
      <w:tr w:rsidR="00396598" w:rsidRPr="00B92B14" w14:paraId="77825295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9B5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F9E9" w14:textId="1A0D3DAF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</w:t>
            </w: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how a use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 password</w:t>
            </w: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to the system</w:t>
            </w:r>
          </w:p>
        </w:tc>
      </w:tr>
      <w:tr w:rsidR="00396598" w:rsidRPr="00B92B14" w14:paraId="6AB50ED1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1065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CCAE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, Administrator, Warehouse staff</w:t>
            </w:r>
          </w:p>
        </w:tc>
      </w:tr>
      <w:tr w:rsidR="00396598" w:rsidRPr="00B92B14" w14:paraId="5435E1B5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5F70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1AA9" w14:textId="60530C9D" w:rsidR="00396598" w:rsidRPr="00E654C4" w:rsidRDefault="00396598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</w:pPr>
            <w:r w:rsidRPr="00396598">
              <w:t>At the main menu,</w:t>
            </w:r>
            <w:r w:rsidR="00E654C4">
              <w:t xml:space="preserve"> </w:t>
            </w:r>
            <w:r w:rsidR="009B5D81" w:rsidRPr="00E654C4">
              <w:t>when user login success user can change password</w:t>
            </w:r>
          </w:p>
          <w:p w14:paraId="6A73B077" w14:textId="4DA986E4" w:rsidR="00396598" w:rsidRDefault="00396598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</w:pPr>
            <w:r w:rsidRPr="00396598">
              <w:t>Us</w:t>
            </w:r>
            <w:r w:rsidR="007C6855">
              <w:t>er click button ‘change password’</w:t>
            </w:r>
          </w:p>
          <w:p w14:paraId="7BA8A82D" w14:textId="6D17BE25" w:rsidR="007C6855" w:rsidRDefault="007C6855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</w:pPr>
            <w:r>
              <w:t>At Form ‘change password’ user can fill in username, old password, new password, confirm password then click button OK</w:t>
            </w:r>
          </w:p>
          <w:p w14:paraId="42E68CD9" w14:textId="3E2C6A00" w:rsidR="00E654C4" w:rsidRDefault="00E654C4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</w:pPr>
            <w:r>
              <w:t>If username and old password conflict with system then require user fill in again</w:t>
            </w:r>
          </w:p>
          <w:p w14:paraId="48516570" w14:textId="313B5E23" w:rsidR="007C6855" w:rsidRDefault="007C6855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</w:pPr>
            <w:r>
              <w:t>If form null then require user fill in again</w:t>
            </w:r>
          </w:p>
          <w:p w14:paraId="688D62D8" w14:textId="627EFFA5" w:rsidR="007C6855" w:rsidRPr="007C6855" w:rsidRDefault="007C6855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</w:pPr>
            <w:r>
              <w:t>If new password and confirm password conflict, then require user fill in again</w:t>
            </w:r>
          </w:p>
          <w:p w14:paraId="7345B4CC" w14:textId="36293444" w:rsidR="00396598" w:rsidRPr="007C6855" w:rsidRDefault="007C6855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</w:pPr>
            <w:r>
              <w:t>Notice change password success</w:t>
            </w:r>
          </w:p>
        </w:tc>
      </w:tr>
      <w:tr w:rsidR="00396598" w:rsidRPr="00B92B14" w14:paraId="68B9DDCB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B04D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1C1" w14:textId="77777777" w:rsidR="00396598" w:rsidRDefault="00396598" w:rsidP="009B5D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s 1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er login don’t success</w:t>
            </w:r>
          </w:p>
          <w:p w14:paraId="404EEF96" w14:textId="6E7CD079" w:rsidR="00396598" w:rsidRDefault="007C6855" w:rsidP="008C4E4E">
            <w:pPr>
              <w:pStyle w:val="oancuaDanhsach"/>
              <w:numPr>
                <w:ilvl w:val="0"/>
                <w:numId w:val="43"/>
              </w:numPr>
              <w:spacing w:line="240" w:lineRule="auto"/>
            </w:pPr>
            <w:r>
              <w:t xml:space="preserve">User </w:t>
            </w:r>
            <w:r w:rsidR="00E654C4">
              <w:t>change password conflict</w:t>
            </w:r>
          </w:p>
          <w:p w14:paraId="69B53B89" w14:textId="513D723B" w:rsidR="00E654C4" w:rsidRPr="007C6855" w:rsidRDefault="00E654C4" w:rsidP="008C4E4E">
            <w:pPr>
              <w:pStyle w:val="oancuaDanhsach"/>
              <w:numPr>
                <w:ilvl w:val="0"/>
                <w:numId w:val="43"/>
              </w:numPr>
              <w:spacing w:line="240" w:lineRule="auto"/>
            </w:pPr>
            <w:r>
              <w:t>Continue step #3,  in the basic flow</w:t>
            </w:r>
          </w:p>
        </w:tc>
      </w:tr>
      <w:tr w:rsidR="00396598" w:rsidRPr="00B92B14" w14:paraId="11D35256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AB95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501E" w14:textId="7CE97CA5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onditions will be determined during the next iteration</w:t>
            </w:r>
            <w:r w:rsidR="00E65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96598" w:rsidRPr="00B92B14" w14:paraId="2EC742D1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72FF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A4F5" w14:textId="5C6A8126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e user </w:t>
            </w:r>
            <w:r w:rsidR="00E654C4">
              <w:rPr>
                <w:rFonts w:ascii="Times New Roman" w:hAnsi="Times New Roman" w:cs="Times New Roman"/>
                <w:sz w:val="20"/>
                <w:szCs w:val="20"/>
              </w:rPr>
              <w:t xml:space="preserve">change password 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uccessfully</w:t>
            </w:r>
            <w:r w:rsidR="00E654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4DB9824" w14:textId="160A1C62" w:rsidR="00E654C4" w:rsidRPr="00B92B14" w:rsidRDefault="00E654C4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53" w:name="_Toc24790477"/>
      <w:bookmarkStart w:id="54" w:name="_Toc24790670"/>
      <w:r w:rsidRPr="00B92B14">
        <w:rPr>
          <w:rFonts w:ascii="Times New Roman" w:hAnsi="Times New Roman"/>
        </w:rPr>
        <w:t xml:space="preserve">Use-case: </w:t>
      </w:r>
      <w:r w:rsidR="00856E78">
        <w:rPr>
          <w:rFonts w:ascii="Times New Roman" w:hAnsi="Times New Roman"/>
        </w:rPr>
        <w:t>Register member</w:t>
      </w:r>
      <w:bookmarkEnd w:id="53"/>
      <w:bookmarkEnd w:id="54"/>
    </w:p>
    <w:p w14:paraId="47686010" w14:textId="77777777" w:rsidR="00E654C4" w:rsidRPr="00B92B14" w:rsidRDefault="00E654C4" w:rsidP="00E654C4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654C4" w:rsidRPr="00B92B14" w14:paraId="71E49858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E7E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41BB" w14:textId="0E99CC37" w:rsidR="00E654C4" w:rsidRPr="00B92B14" w:rsidRDefault="00856E78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er member</w:t>
            </w:r>
          </w:p>
        </w:tc>
      </w:tr>
      <w:tr w:rsidR="00E654C4" w:rsidRPr="00B92B14" w14:paraId="5C4CEFD8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5A15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CA0B" w14:textId="546C7BB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</w:t>
            </w: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how a user </w:t>
            </w:r>
            <w:r w:rsidR="00856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ster member at store</w:t>
            </w:r>
          </w:p>
        </w:tc>
      </w:tr>
      <w:tr w:rsidR="00E654C4" w:rsidRPr="00B92B14" w14:paraId="24CA3E7B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2862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F531" w14:textId="746B9435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, Administrator</w:t>
            </w:r>
          </w:p>
        </w:tc>
      </w:tr>
      <w:tr w:rsidR="00E654C4" w:rsidRPr="00B92B14" w14:paraId="08F510C4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BAD0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BB0B" w14:textId="77777777" w:rsidR="00E654C4" w:rsidRDefault="00856E78" w:rsidP="008C4E4E">
            <w:pPr>
              <w:pStyle w:val="oancuaDanhsach"/>
              <w:numPr>
                <w:ilvl w:val="0"/>
                <w:numId w:val="44"/>
              </w:numPr>
              <w:spacing w:line="240" w:lineRule="auto"/>
            </w:pPr>
            <w:r>
              <w:t>At UI of staff, administrator have button register member</w:t>
            </w:r>
          </w:p>
          <w:p w14:paraId="2147607D" w14:textId="77777777" w:rsidR="00036824" w:rsidRDefault="00036824" w:rsidP="008C4E4E">
            <w:pPr>
              <w:pStyle w:val="oancuaDanhsach"/>
              <w:numPr>
                <w:ilvl w:val="0"/>
                <w:numId w:val="44"/>
              </w:numPr>
              <w:spacing w:line="240" w:lineRule="auto"/>
            </w:pPr>
            <w:r>
              <w:t>Click button , then show form fill in information so that register</w:t>
            </w:r>
          </w:p>
          <w:p w14:paraId="7B47B4EE" w14:textId="340C8C67" w:rsidR="00036824" w:rsidRPr="00856E78" w:rsidRDefault="00036824" w:rsidP="008C4E4E">
            <w:pPr>
              <w:pStyle w:val="oancuaDanhsach"/>
              <w:numPr>
                <w:ilvl w:val="0"/>
                <w:numId w:val="44"/>
              </w:numPr>
              <w:spacing w:line="240" w:lineRule="auto"/>
            </w:pPr>
            <w:r>
              <w:t>Then click button OK</w:t>
            </w:r>
          </w:p>
        </w:tc>
      </w:tr>
      <w:tr w:rsidR="00E654C4" w:rsidRPr="00B92B14" w14:paraId="325B8923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DDE2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C05" w14:textId="686D8D45" w:rsidR="00E654C4" w:rsidRPr="007C6855" w:rsidRDefault="00036824" w:rsidP="00036824">
            <w:pPr>
              <w:spacing w:line="240" w:lineRule="auto"/>
            </w:pPr>
            <w:r>
              <w:t>None</w:t>
            </w:r>
          </w:p>
        </w:tc>
      </w:tr>
      <w:tr w:rsidR="00E654C4" w:rsidRPr="00B92B14" w14:paraId="78DB3CAC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DE13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8159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onditions will be determined during the next itera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654C4" w:rsidRPr="00B92B14" w14:paraId="594AC7C6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90BE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7F0C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e us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password 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uccessful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2145436" w14:textId="3DBE0B77" w:rsidR="0018683F" w:rsidRPr="0018683F" w:rsidRDefault="0018683F" w:rsidP="0018683F">
      <w:pPr>
        <w:pStyle w:val="u2"/>
      </w:pPr>
      <w:bookmarkStart w:id="55" w:name="_Toc24747333"/>
      <w:bookmarkStart w:id="56" w:name="_Toc24790478"/>
      <w:bookmarkStart w:id="57" w:name="_Toc24790671"/>
      <w:r w:rsidRPr="0018683F">
        <w:lastRenderedPageBreak/>
        <w:t>Use-case: Statistic per month, year</w:t>
      </w:r>
      <w:bookmarkEnd w:id="55"/>
      <w:bookmarkEnd w:id="56"/>
      <w:bookmarkEnd w:id="57"/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7"/>
        <w:gridCol w:w="7483"/>
      </w:tblGrid>
      <w:tr w:rsidR="0018683F" w14:paraId="066CF62D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7CDC" w14:textId="77777777" w:rsidR="0018683F" w:rsidRDefault="0018683F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3C9AF" w14:textId="77777777" w:rsidR="0018683F" w:rsidRDefault="0018683F">
            <w:r>
              <w:t>Statistic per month, year</w:t>
            </w:r>
          </w:p>
        </w:tc>
      </w:tr>
      <w:tr w:rsidR="0018683F" w14:paraId="673D6726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C749" w14:textId="77777777" w:rsidR="0018683F" w:rsidRDefault="0018683F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5FD90" w14:textId="77777777" w:rsidR="0018683F" w:rsidRDefault="0018683F">
            <w:r>
              <w:t>This use-case shows the user the statistic goods in warehouse (best-selling or inventory).</w:t>
            </w:r>
          </w:p>
        </w:tc>
      </w:tr>
      <w:tr w:rsidR="0018683F" w14:paraId="26E37F9A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AF944" w14:textId="77777777" w:rsidR="0018683F" w:rsidRDefault="0018683F">
            <w:r>
              <w:t>Actor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8516" w14:textId="77777777" w:rsidR="0018683F" w:rsidRDefault="0018683F">
            <w:r>
              <w:t>Manager</w:t>
            </w:r>
          </w:p>
        </w:tc>
      </w:tr>
      <w:tr w:rsidR="0018683F" w14:paraId="5B71066E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2EBEC" w14:textId="77777777" w:rsidR="0018683F" w:rsidRDefault="0018683F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8053" w14:textId="77777777" w:rsidR="0018683F" w:rsidRPr="008828EB" w:rsidRDefault="0018683F" w:rsidP="008828EB">
            <w:pPr>
              <w:pStyle w:val="u2"/>
              <w:numPr>
                <w:ilvl w:val="0"/>
                <w:numId w:val="51"/>
              </w:numPr>
              <w:rPr>
                <w:b w:val="0"/>
                <w:bCs/>
              </w:rPr>
            </w:pPr>
            <w:bookmarkStart w:id="58" w:name="_Toc24790672"/>
            <w:r w:rsidRPr="008828EB">
              <w:rPr>
                <w:b w:val="0"/>
                <w:bCs/>
              </w:rPr>
              <w:t>At the manager’s homepage, the manager presses the Statistic per month/year button.</w:t>
            </w:r>
            <w:bookmarkEnd w:id="58"/>
          </w:p>
          <w:p w14:paraId="3CE49D7C" w14:textId="77777777" w:rsidR="0018683F" w:rsidRPr="008828EB" w:rsidRDefault="0018683F" w:rsidP="008828EB">
            <w:pPr>
              <w:pStyle w:val="u2"/>
              <w:numPr>
                <w:ilvl w:val="0"/>
                <w:numId w:val="51"/>
              </w:numPr>
              <w:rPr>
                <w:b w:val="0"/>
                <w:bCs/>
              </w:rPr>
            </w:pPr>
            <w:bookmarkStart w:id="59" w:name="_Toc24790673"/>
            <w:r w:rsidRPr="008828EB">
              <w:rPr>
                <w:b w:val="0"/>
                <w:bCs/>
              </w:rPr>
              <w:t>User selects the start date and end date in date box, press show to see the data.</w:t>
            </w:r>
            <w:bookmarkEnd w:id="59"/>
          </w:p>
          <w:p w14:paraId="297A7F43" w14:textId="77777777" w:rsidR="0018683F" w:rsidRPr="008828EB" w:rsidRDefault="0018683F" w:rsidP="008828EB">
            <w:pPr>
              <w:pStyle w:val="u2"/>
              <w:numPr>
                <w:ilvl w:val="0"/>
                <w:numId w:val="51"/>
              </w:numPr>
              <w:rPr>
                <w:b w:val="0"/>
                <w:bCs/>
              </w:rPr>
            </w:pPr>
            <w:bookmarkStart w:id="60" w:name="_Toc24790674"/>
            <w:r w:rsidRPr="008828EB">
              <w:rPr>
                <w:b w:val="0"/>
                <w:bCs/>
              </w:rPr>
              <w:t>System will show how many products still in warehouse, which one is the best-selling, which is the inventory (depend on numbers of product from the).</w:t>
            </w:r>
            <w:bookmarkEnd w:id="60"/>
          </w:p>
        </w:tc>
      </w:tr>
      <w:tr w:rsidR="0018683F" w14:paraId="4BF64390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082AE" w14:textId="77777777" w:rsidR="0018683F" w:rsidRDefault="0018683F">
            <w:bookmarkStart w:id="61" w:name="_heading=h.2et92p0"/>
            <w:bookmarkEnd w:id="61"/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2D78" w14:textId="624892E7" w:rsidR="0018683F" w:rsidRPr="008828EB" w:rsidRDefault="0018683F" w:rsidP="008828EB">
            <w:pPr>
              <w:rPr>
                <w:b/>
              </w:rPr>
            </w:pPr>
            <w:r>
              <w:rPr>
                <w:b/>
              </w:rPr>
              <w:t>Alternative flow 1: User cannot find products searched</w:t>
            </w:r>
          </w:p>
        </w:tc>
      </w:tr>
      <w:tr w:rsidR="0018683F" w14:paraId="41D034F3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C587" w14:textId="77777777" w:rsidR="0018683F" w:rsidRDefault="0018683F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9A32" w14:textId="77777777" w:rsidR="0018683F" w:rsidRDefault="0018683F">
            <w:r>
              <w:t>The user can see the statistic of the store after one month, many month or year</w:t>
            </w:r>
          </w:p>
        </w:tc>
      </w:tr>
    </w:tbl>
    <w:p w14:paraId="6B8C1E60" w14:textId="77777777" w:rsidR="0018683F" w:rsidRDefault="0018683F" w:rsidP="0018683F">
      <w:pPr>
        <w:rPr>
          <w:lang w:eastAsia="vi-VN"/>
        </w:rPr>
      </w:pPr>
    </w:p>
    <w:p w14:paraId="79762961" w14:textId="77777777" w:rsidR="0018683F" w:rsidRPr="0018683F" w:rsidRDefault="0018683F" w:rsidP="0018683F">
      <w:pPr>
        <w:pStyle w:val="u2"/>
      </w:pPr>
      <w:bookmarkStart w:id="62" w:name="_Toc24747334"/>
      <w:bookmarkStart w:id="63" w:name="_Toc24790479"/>
      <w:bookmarkStart w:id="64" w:name="_Toc24790675"/>
      <w:r w:rsidRPr="0018683F">
        <w:t>Use-case: Statistic profit</w:t>
      </w:r>
      <w:bookmarkEnd w:id="62"/>
      <w:bookmarkEnd w:id="63"/>
      <w:bookmarkEnd w:id="64"/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7"/>
        <w:gridCol w:w="7483"/>
      </w:tblGrid>
      <w:tr w:rsidR="0018683F" w14:paraId="56FAA317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E6CA4" w14:textId="77777777" w:rsidR="0018683F" w:rsidRDefault="0018683F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AB9E7" w14:textId="77777777" w:rsidR="0018683F" w:rsidRDefault="0018683F">
            <w:r>
              <w:t>Statistic of profit per month, year</w:t>
            </w:r>
          </w:p>
        </w:tc>
      </w:tr>
      <w:tr w:rsidR="0018683F" w14:paraId="327BC13C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F90D4" w14:textId="77777777" w:rsidR="0018683F" w:rsidRDefault="0018683F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40F4C" w14:textId="77777777" w:rsidR="0018683F" w:rsidRDefault="0018683F">
            <w:r>
              <w:t>The use-case is show user the profit of store</w:t>
            </w:r>
          </w:p>
        </w:tc>
      </w:tr>
      <w:tr w:rsidR="0018683F" w14:paraId="2A00B344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E07B" w14:textId="77777777" w:rsidR="0018683F" w:rsidRDefault="0018683F">
            <w:r>
              <w:t>Actor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A5AD" w14:textId="77777777" w:rsidR="0018683F" w:rsidRDefault="0018683F">
            <w:r>
              <w:t>Manager</w:t>
            </w:r>
          </w:p>
        </w:tc>
      </w:tr>
      <w:tr w:rsidR="0018683F" w14:paraId="7D86AB3D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143D" w14:textId="77777777" w:rsidR="0018683F" w:rsidRDefault="0018683F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74E83" w14:textId="446BD4FC" w:rsidR="0018683F" w:rsidRPr="0018683F" w:rsidRDefault="0018683F" w:rsidP="0018683F">
            <w:pPr>
              <w:pStyle w:val="u1"/>
              <w:widowControl/>
              <w:numPr>
                <w:ilvl w:val="0"/>
                <w:numId w:val="50"/>
              </w:numPr>
              <w:spacing w:after="200" w:line="240" w:lineRule="auto"/>
              <w:rPr>
                <w:rFonts w:ascii="Times New Roman" w:hAnsi="Times New Roman"/>
                <w:b w:val="0"/>
                <w:bCs/>
                <w:sz w:val="20"/>
              </w:rPr>
            </w:pPr>
            <w:bookmarkStart w:id="65" w:name="_Toc24790480"/>
            <w:bookmarkStart w:id="66" w:name="_Toc24790676"/>
            <w:r w:rsidRPr="0018683F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At manager’s homepage, the manager presses the Statistic profit button</w:t>
            </w:r>
            <w:bookmarkEnd w:id="65"/>
            <w:bookmarkEnd w:id="66"/>
          </w:p>
          <w:p w14:paraId="1B2BD63A" w14:textId="7E9468EA" w:rsidR="0018683F" w:rsidRPr="0018683F" w:rsidRDefault="0018683F" w:rsidP="0018683F">
            <w:pPr>
              <w:pStyle w:val="u1"/>
              <w:widowControl/>
              <w:numPr>
                <w:ilvl w:val="0"/>
                <w:numId w:val="50"/>
              </w:numPr>
              <w:spacing w:after="200" w:line="240" w:lineRule="auto"/>
              <w:rPr>
                <w:rFonts w:ascii="Times New Roman" w:hAnsi="Times New Roman"/>
                <w:b w:val="0"/>
                <w:bCs/>
                <w:sz w:val="20"/>
              </w:rPr>
            </w:pPr>
            <w:bookmarkStart w:id="67" w:name="_Toc24790481"/>
            <w:bookmarkStart w:id="68" w:name="_Toc24790677"/>
            <w:r w:rsidRPr="0018683F">
              <w:rPr>
                <w:rFonts w:ascii="Times New Roman" w:hAnsi="Times New Roman"/>
                <w:b w:val="0"/>
                <w:bCs/>
                <w:sz w:val="20"/>
              </w:rPr>
              <w:t>User select the start date and end date in date box, press show to see the data</w:t>
            </w:r>
            <w:bookmarkEnd w:id="67"/>
            <w:bookmarkEnd w:id="68"/>
          </w:p>
          <w:p w14:paraId="7BC6325A" w14:textId="77777777" w:rsidR="0018683F" w:rsidRDefault="0018683F" w:rsidP="0018683F">
            <w:pPr>
              <w:pStyle w:val="u1"/>
            </w:pPr>
            <w:bookmarkStart w:id="69" w:name="_Toc24790482"/>
            <w:bookmarkStart w:id="70" w:name="_Toc24790678"/>
            <w:r w:rsidRPr="0018683F">
              <w:rPr>
                <w:rFonts w:ascii="Times New Roman" w:hAnsi="Times New Roman"/>
                <w:b w:val="0"/>
                <w:bCs/>
                <w:sz w:val="20"/>
              </w:rPr>
              <w:t>System will show the total profit of store per month, year.</w:t>
            </w:r>
            <w:bookmarkEnd w:id="69"/>
            <w:bookmarkEnd w:id="70"/>
          </w:p>
        </w:tc>
      </w:tr>
      <w:tr w:rsidR="0018683F" w14:paraId="0157A39E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44FCD" w14:textId="77777777" w:rsidR="0018683F" w:rsidRDefault="0018683F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4310" w14:textId="77777777" w:rsidR="0018683F" w:rsidRDefault="0018683F"/>
        </w:tc>
      </w:tr>
      <w:tr w:rsidR="0018683F" w14:paraId="04CCE372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C9FF8" w14:textId="77777777" w:rsidR="0018683F" w:rsidRDefault="0018683F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1B015" w14:textId="77777777" w:rsidR="0018683F" w:rsidRDefault="0018683F">
            <w:r>
              <w:t>The user can see the statistic profit of store per month, year.</w:t>
            </w:r>
          </w:p>
        </w:tc>
      </w:tr>
    </w:tbl>
    <w:p w14:paraId="4C6CBE0B" w14:textId="77777777" w:rsidR="00CC3B89" w:rsidRPr="00B92B14" w:rsidRDefault="00CC3B89" w:rsidP="00CC3B89"/>
    <w:sectPr w:rsidR="00CC3B89" w:rsidRPr="00B92B14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CDADF" w14:textId="77777777" w:rsidR="00287C5A" w:rsidRDefault="00287C5A">
      <w:pPr>
        <w:spacing w:line="240" w:lineRule="auto"/>
      </w:pPr>
      <w:r>
        <w:separator/>
      </w:r>
    </w:p>
  </w:endnote>
  <w:endnote w:type="continuationSeparator" w:id="0">
    <w:p w14:paraId="5B1558BD" w14:textId="77777777" w:rsidR="00287C5A" w:rsidRDefault="00287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8683F" w14:paraId="0DE3B7C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E67644" w14:textId="77777777" w:rsidR="0018683F" w:rsidRDefault="0018683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3D8F5" w14:textId="04D18DC1" w:rsidR="0018683F" w:rsidRDefault="0018683F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70911" w14:textId="77777777" w:rsidR="0018683F" w:rsidRDefault="0018683F">
          <w:pPr>
            <w:jc w:val="right"/>
          </w:pPr>
          <w:r>
            <w:t xml:space="preserve">Page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4</w:t>
          </w:r>
          <w:r>
            <w:rPr>
              <w:rStyle w:val="Strang"/>
            </w:rPr>
            <w:fldChar w:fldCharType="end"/>
          </w:r>
        </w:p>
      </w:tc>
    </w:tr>
  </w:tbl>
  <w:p w14:paraId="740D3423" w14:textId="77777777" w:rsidR="0018683F" w:rsidRDefault="0018683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B533E" w14:textId="77777777" w:rsidR="00287C5A" w:rsidRDefault="00287C5A">
      <w:pPr>
        <w:spacing w:line="240" w:lineRule="auto"/>
      </w:pPr>
      <w:r>
        <w:separator/>
      </w:r>
    </w:p>
  </w:footnote>
  <w:footnote w:type="continuationSeparator" w:id="0">
    <w:p w14:paraId="7342017D" w14:textId="77777777" w:rsidR="00287C5A" w:rsidRDefault="00287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4E62" w14:textId="77777777" w:rsidR="0018683F" w:rsidRDefault="0018683F">
    <w:pPr>
      <w:rPr>
        <w:sz w:val="24"/>
      </w:rPr>
    </w:pPr>
  </w:p>
  <w:p w14:paraId="6B05F8DF" w14:textId="77777777" w:rsidR="0018683F" w:rsidRDefault="0018683F">
    <w:pPr>
      <w:pBdr>
        <w:top w:val="single" w:sz="6" w:space="1" w:color="auto"/>
      </w:pBdr>
      <w:rPr>
        <w:sz w:val="24"/>
      </w:rPr>
    </w:pPr>
  </w:p>
  <w:p w14:paraId="5F2979D9" w14:textId="2D5137B1" w:rsidR="0018683F" w:rsidRDefault="0018683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 04</w:t>
    </w:r>
  </w:p>
  <w:p w14:paraId="553456F8" w14:textId="77777777" w:rsidR="0018683F" w:rsidRDefault="0018683F">
    <w:pPr>
      <w:pBdr>
        <w:bottom w:val="single" w:sz="6" w:space="1" w:color="auto"/>
      </w:pBdr>
      <w:jc w:val="right"/>
      <w:rPr>
        <w:sz w:val="24"/>
      </w:rPr>
    </w:pPr>
  </w:p>
  <w:p w14:paraId="53F93977" w14:textId="77777777" w:rsidR="0018683F" w:rsidRDefault="0018683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8683F" w14:paraId="28BB3B33" w14:textId="77777777">
      <w:tc>
        <w:tcPr>
          <w:tcW w:w="6379" w:type="dxa"/>
        </w:tcPr>
        <w:p w14:paraId="797306E1" w14:textId="651E7391" w:rsidR="0018683F" w:rsidRDefault="0018683F">
          <w:r>
            <w:t>Management store</w:t>
          </w:r>
        </w:p>
      </w:tc>
      <w:tc>
        <w:tcPr>
          <w:tcW w:w="3179" w:type="dxa"/>
        </w:tcPr>
        <w:p w14:paraId="4CDBD65B" w14:textId="48BF02DD" w:rsidR="0018683F" w:rsidRDefault="0018683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18683F" w14:paraId="489C52E7" w14:textId="77777777">
      <w:tc>
        <w:tcPr>
          <w:tcW w:w="6379" w:type="dxa"/>
        </w:tcPr>
        <w:p w14:paraId="31DADAB6" w14:textId="68494EE3" w:rsidR="0018683F" w:rsidRDefault="0018683F">
          <w:fldSimple w:instr="title  \* Mergeformat ">
            <w:r>
              <w:t xml:space="preserve">Use-Case Specification: </w:t>
            </w:r>
            <w:r w:rsidR="008828EB">
              <w:t>Use- Case management</w:t>
            </w:r>
          </w:fldSimple>
        </w:p>
      </w:tc>
      <w:tc>
        <w:tcPr>
          <w:tcW w:w="3179" w:type="dxa"/>
        </w:tcPr>
        <w:p w14:paraId="34054106" w14:textId="21D096FE" w:rsidR="0018683F" w:rsidRDefault="0018683F">
          <w:r>
            <w:t xml:space="preserve">  Date:  14/11/2019</w:t>
          </w:r>
        </w:p>
      </w:tc>
    </w:tr>
    <w:tr w:rsidR="0018683F" w14:paraId="21DF6F90" w14:textId="77777777">
      <w:tc>
        <w:tcPr>
          <w:tcW w:w="9558" w:type="dxa"/>
          <w:gridSpan w:val="2"/>
        </w:tcPr>
        <w:p w14:paraId="30254BF3" w14:textId="77777777" w:rsidR="0018683F" w:rsidRDefault="0018683F">
          <w:r>
            <w:t>&lt;document identifier&gt;</w:t>
          </w:r>
        </w:p>
      </w:tc>
    </w:tr>
  </w:tbl>
  <w:p w14:paraId="13C7A954" w14:textId="77777777" w:rsidR="0018683F" w:rsidRDefault="0018683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5F0AE14"/>
    <w:lvl w:ilvl="0">
      <w:start w:val="1"/>
      <w:numFmt w:val="decimal"/>
      <w:pStyle w:val="u1"/>
      <w:lvlText w:val="%1."/>
      <w:legacy w:legacy="1" w:legacySpace="144" w:legacyIndent="0"/>
      <w:lvlJc w:val="left"/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83D0C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769C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629D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20B2E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E1182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05F81"/>
    <w:multiLevelType w:val="hybridMultilevel"/>
    <w:tmpl w:val="80F01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62D75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973AB"/>
    <w:multiLevelType w:val="hybridMultilevel"/>
    <w:tmpl w:val="8EC4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024EB"/>
    <w:multiLevelType w:val="hybridMultilevel"/>
    <w:tmpl w:val="01FA5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70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2216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31504"/>
    <w:multiLevelType w:val="hybridMultilevel"/>
    <w:tmpl w:val="ED78B454"/>
    <w:lvl w:ilvl="0" w:tplc="9DE8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131C9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1A39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B1341"/>
    <w:multiLevelType w:val="multilevel"/>
    <w:tmpl w:val="D3526E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 w15:restartNumberingAfterBreak="0">
    <w:nsid w:val="1CD66532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6734A"/>
    <w:multiLevelType w:val="multilevel"/>
    <w:tmpl w:val="41B2B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Arial" w:hAnsi="Arial"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  <w:color w:val="000000"/>
      </w:rPr>
    </w:lvl>
  </w:abstractNum>
  <w:abstractNum w:abstractNumId="18" w15:restartNumberingAfterBreak="0">
    <w:nsid w:val="22FD78B4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C5488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914B1"/>
    <w:multiLevelType w:val="hybridMultilevel"/>
    <w:tmpl w:val="9F26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8511C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C777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92F4F"/>
    <w:multiLevelType w:val="hybridMultilevel"/>
    <w:tmpl w:val="5D96C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73781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30990"/>
    <w:multiLevelType w:val="multilevel"/>
    <w:tmpl w:val="1812C69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9C0411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C1503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938B0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212B2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71B09"/>
    <w:multiLevelType w:val="hybridMultilevel"/>
    <w:tmpl w:val="9154F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E2FAC"/>
    <w:multiLevelType w:val="hybridMultilevel"/>
    <w:tmpl w:val="24A8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D2542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A5228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A5CE4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8285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97B04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62D55"/>
    <w:multiLevelType w:val="hybridMultilevel"/>
    <w:tmpl w:val="C4382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E1845"/>
    <w:multiLevelType w:val="hybridMultilevel"/>
    <w:tmpl w:val="6BDC7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E3DDE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9798C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1AD52FA"/>
    <w:multiLevelType w:val="hybridMultilevel"/>
    <w:tmpl w:val="F6A8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001F2"/>
    <w:multiLevelType w:val="hybridMultilevel"/>
    <w:tmpl w:val="E610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651A0"/>
    <w:multiLevelType w:val="hybridMultilevel"/>
    <w:tmpl w:val="A4FC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05764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8"/>
  </w:num>
  <w:num w:numId="37">
    <w:abstractNumId w:val="45"/>
  </w:num>
  <w:num w:numId="38">
    <w:abstractNumId w:val="31"/>
  </w:num>
  <w:num w:numId="39">
    <w:abstractNumId w:val="46"/>
  </w:num>
  <w:num w:numId="40">
    <w:abstractNumId w:val="12"/>
  </w:num>
  <w:num w:numId="41">
    <w:abstractNumId w:val="20"/>
  </w:num>
  <w:num w:numId="42">
    <w:abstractNumId w:val="8"/>
  </w:num>
  <w:num w:numId="43">
    <w:abstractNumId w:val="32"/>
  </w:num>
  <w:num w:numId="44">
    <w:abstractNumId w:val="6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"/>
  </w:num>
  <w:num w:numId="48">
    <w:abstractNumId w:val="23"/>
  </w:num>
  <w:num w:numId="49">
    <w:abstractNumId w:val="39"/>
  </w:num>
  <w:num w:numId="50">
    <w:abstractNumId w:val="0"/>
    <w:lvlOverride w:ilvl="0">
      <w:startOverride w:val="1"/>
    </w:lvlOverride>
  </w:num>
  <w:num w:numId="51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16409"/>
    <w:rsid w:val="000266C1"/>
    <w:rsid w:val="00036824"/>
    <w:rsid w:val="000379FC"/>
    <w:rsid w:val="0005448B"/>
    <w:rsid w:val="000A0E7B"/>
    <w:rsid w:val="000A4D5C"/>
    <w:rsid w:val="000C0AE6"/>
    <w:rsid w:val="000C5EAE"/>
    <w:rsid w:val="000C7E2A"/>
    <w:rsid w:val="000D02B5"/>
    <w:rsid w:val="000F6A6F"/>
    <w:rsid w:val="00116E74"/>
    <w:rsid w:val="00145797"/>
    <w:rsid w:val="0018683F"/>
    <w:rsid w:val="001926FD"/>
    <w:rsid w:val="001960C9"/>
    <w:rsid w:val="001C1F0A"/>
    <w:rsid w:val="001C21FD"/>
    <w:rsid w:val="001E597A"/>
    <w:rsid w:val="001E5E15"/>
    <w:rsid w:val="001F7DF6"/>
    <w:rsid w:val="00203A10"/>
    <w:rsid w:val="00240CB1"/>
    <w:rsid w:val="00241189"/>
    <w:rsid w:val="00253488"/>
    <w:rsid w:val="00255B17"/>
    <w:rsid w:val="00261EE2"/>
    <w:rsid w:val="00286BF7"/>
    <w:rsid w:val="00287C5A"/>
    <w:rsid w:val="00294E16"/>
    <w:rsid w:val="002B37D6"/>
    <w:rsid w:val="002C788A"/>
    <w:rsid w:val="002C7CB2"/>
    <w:rsid w:val="00303B75"/>
    <w:rsid w:val="0034779E"/>
    <w:rsid w:val="00366692"/>
    <w:rsid w:val="003912F0"/>
    <w:rsid w:val="00396598"/>
    <w:rsid w:val="003B55A1"/>
    <w:rsid w:val="003D081E"/>
    <w:rsid w:val="003F741E"/>
    <w:rsid w:val="004078A2"/>
    <w:rsid w:val="004A46CA"/>
    <w:rsid w:val="004D146C"/>
    <w:rsid w:val="004D14DB"/>
    <w:rsid w:val="004E3DCC"/>
    <w:rsid w:val="00512D5C"/>
    <w:rsid w:val="00512FAF"/>
    <w:rsid w:val="005835BF"/>
    <w:rsid w:val="00591379"/>
    <w:rsid w:val="005B2D99"/>
    <w:rsid w:val="005B6CA7"/>
    <w:rsid w:val="005E3ADD"/>
    <w:rsid w:val="00621BED"/>
    <w:rsid w:val="00630073"/>
    <w:rsid w:val="00661C90"/>
    <w:rsid w:val="006D0A9A"/>
    <w:rsid w:val="00705E25"/>
    <w:rsid w:val="007201F3"/>
    <w:rsid w:val="00722628"/>
    <w:rsid w:val="00727D12"/>
    <w:rsid w:val="00735E6A"/>
    <w:rsid w:val="007C150D"/>
    <w:rsid w:val="007C6855"/>
    <w:rsid w:val="00804E89"/>
    <w:rsid w:val="00810936"/>
    <w:rsid w:val="00856E78"/>
    <w:rsid w:val="00876F9C"/>
    <w:rsid w:val="008828EB"/>
    <w:rsid w:val="008A0730"/>
    <w:rsid w:val="008A7F64"/>
    <w:rsid w:val="008C235D"/>
    <w:rsid w:val="008C4E4E"/>
    <w:rsid w:val="008D2367"/>
    <w:rsid w:val="00930E23"/>
    <w:rsid w:val="00941ADF"/>
    <w:rsid w:val="00952E28"/>
    <w:rsid w:val="00962FFB"/>
    <w:rsid w:val="00970592"/>
    <w:rsid w:val="0099736E"/>
    <w:rsid w:val="009B420A"/>
    <w:rsid w:val="009B5D81"/>
    <w:rsid w:val="009C307A"/>
    <w:rsid w:val="009D00EE"/>
    <w:rsid w:val="009D033E"/>
    <w:rsid w:val="009F55EC"/>
    <w:rsid w:val="00A013D1"/>
    <w:rsid w:val="00A149F1"/>
    <w:rsid w:val="00A347E9"/>
    <w:rsid w:val="00A43CFC"/>
    <w:rsid w:val="00A5265D"/>
    <w:rsid w:val="00A5675A"/>
    <w:rsid w:val="00A6373E"/>
    <w:rsid w:val="00A734D9"/>
    <w:rsid w:val="00A83A76"/>
    <w:rsid w:val="00A9740D"/>
    <w:rsid w:val="00AA2DFE"/>
    <w:rsid w:val="00AA7C3B"/>
    <w:rsid w:val="00AF7300"/>
    <w:rsid w:val="00B27476"/>
    <w:rsid w:val="00B305DC"/>
    <w:rsid w:val="00B50DB6"/>
    <w:rsid w:val="00B808A1"/>
    <w:rsid w:val="00B84F54"/>
    <w:rsid w:val="00B92B14"/>
    <w:rsid w:val="00BA460E"/>
    <w:rsid w:val="00BF2D2B"/>
    <w:rsid w:val="00BF554F"/>
    <w:rsid w:val="00C55CA7"/>
    <w:rsid w:val="00C63672"/>
    <w:rsid w:val="00C71211"/>
    <w:rsid w:val="00C940E9"/>
    <w:rsid w:val="00C95372"/>
    <w:rsid w:val="00C975CC"/>
    <w:rsid w:val="00CC1AB1"/>
    <w:rsid w:val="00CC3B89"/>
    <w:rsid w:val="00CC554D"/>
    <w:rsid w:val="00CD4E74"/>
    <w:rsid w:val="00CE05C2"/>
    <w:rsid w:val="00CF47BE"/>
    <w:rsid w:val="00D35282"/>
    <w:rsid w:val="00D4008C"/>
    <w:rsid w:val="00D8281D"/>
    <w:rsid w:val="00D931B6"/>
    <w:rsid w:val="00D95CAB"/>
    <w:rsid w:val="00DC44DD"/>
    <w:rsid w:val="00DE2F23"/>
    <w:rsid w:val="00E03F5B"/>
    <w:rsid w:val="00E06BE7"/>
    <w:rsid w:val="00E170AA"/>
    <w:rsid w:val="00E27CBE"/>
    <w:rsid w:val="00E46B3F"/>
    <w:rsid w:val="00E654C4"/>
    <w:rsid w:val="00E9175C"/>
    <w:rsid w:val="00EC00CE"/>
    <w:rsid w:val="00EC45E3"/>
    <w:rsid w:val="00EE3922"/>
    <w:rsid w:val="00F02F9F"/>
    <w:rsid w:val="00F25C41"/>
    <w:rsid w:val="00F54DC2"/>
    <w:rsid w:val="00F77891"/>
    <w:rsid w:val="00F92264"/>
    <w:rsid w:val="00F9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F0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  <w:pPr>
      <w:widowControl w:val="0"/>
      <w:spacing w:line="240" w:lineRule="atLeast"/>
    </w:p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u2">
    <w:name w:val="heading 2"/>
    <w:basedOn w:val="u1"/>
    <w:next w:val="Binhthng"/>
    <w:link w:val="u2Char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semiHidden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left" w:pos="1440"/>
        <w:tab w:val="right" w:pos="9360"/>
      </w:tabs>
      <w:ind w:left="864"/>
    </w:pPr>
  </w:style>
  <w:style w:type="paragraph" w:styleId="utrang">
    <w:name w:val="header"/>
    <w:basedOn w:val="Binhthng"/>
    <w:semiHidden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semiHidden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semiHidden/>
  </w:style>
  <w:style w:type="paragraph" w:customStyle="1" w:styleId="Paragraph3">
    <w:name w:val="Paragraph3"/>
    <w:basedOn w:val="Binhthng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Binhthng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semiHidden/>
    <w:pPr>
      <w:keepLines/>
      <w:spacing w:after="120"/>
      <w:ind w:left="72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customStyle="1" w:styleId="Bullet1">
    <w:name w:val="Bullet1"/>
    <w:basedOn w:val="Binhthng"/>
    <w:pPr>
      <w:ind w:left="720" w:hanging="432"/>
    </w:pPr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Binhthng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styleId="Thnvnban2">
    <w:name w:val="Body Text 2"/>
    <w:basedOn w:val="Binhthng"/>
    <w:semiHidden/>
    <w:rPr>
      <w:i/>
      <w:color w:val="0000FF"/>
    </w:rPr>
  </w:style>
  <w:style w:type="paragraph" w:styleId="ThutlThnVnban">
    <w:name w:val="Body Text Indent"/>
    <w:basedOn w:val="Binhthng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Binhthng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Binhthng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Binhthng"/>
    <w:next w:val="ThnVnban"/>
    <w:autoRedefine/>
    <w:pPr>
      <w:spacing w:after="120"/>
      <w:ind w:left="720"/>
    </w:pPr>
    <w:rPr>
      <w:i/>
      <w:color w:val="0000FF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paragraph" w:styleId="ThngthngWeb">
    <w:name w:val="Normal (Web)"/>
    <w:basedOn w:val="Binhthng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LiBang">
    <w:name w:val="Table Grid"/>
    <w:basedOn w:val="BangThngthng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C788A"/>
    <w:rPr>
      <w:rFonts w:ascii="Tahoma" w:hAnsi="Tahoma" w:cs="Tahoma"/>
      <w:sz w:val="16"/>
      <w:szCs w:val="16"/>
    </w:rPr>
  </w:style>
  <w:style w:type="character" w:customStyle="1" w:styleId="TiuChar">
    <w:name w:val="Tiêu đề Char"/>
    <w:basedOn w:val="Phngmcinhcuaoanvn"/>
    <w:link w:val="Tiu"/>
    <w:rsid w:val="00A5265D"/>
    <w:rPr>
      <w:rFonts w:ascii="Arial" w:hAnsi="Arial"/>
      <w:b/>
      <w:sz w:val="36"/>
    </w:rPr>
  </w:style>
  <w:style w:type="character" w:customStyle="1" w:styleId="u2Char">
    <w:name w:val="Đầu đề 2 Char"/>
    <w:basedOn w:val="Phngmcinhcuaoanvn"/>
    <w:link w:val="u2"/>
    <w:rsid w:val="00CC3B89"/>
    <w:rPr>
      <w:rFonts w:ascii="Arial" w:hAnsi="Arial"/>
      <w:b/>
    </w:rPr>
  </w:style>
  <w:style w:type="paragraph" w:styleId="uMucluc">
    <w:name w:val="TOC Heading"/>
    <w:basedOn w:val="u1"/>
    <w:next w:val="Binhthng"/>
    <w:uiPriority w:val="39"/>
    <w:unhideWhenUsed/>
    <w:qFormat/>
    <w:rsid w:val="008828E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EDA2-5B60-4C5E-B1EE-D28D4041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221</TotalTime>
  <Pages>12</Pages>
  <Words>2863</Words>
  <Characters>16320</Characters>
  <Application>Microsoft Office Word</Application>
  <DocSecurity>0</DocSecurity>
  <Lines>136</Lines>
  <Paragraphs>3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lythanhlongst.0310@gmail.com</cp:lastModifiedBy>
  <cp:revision>6</cp:revision>
  <cp:lastPrinted>1900-12-31T16:59:00Z</cp:lastPrinted>
  <dcterms:created xsi:type="dcterms:W3CDTF">2017-11-02T11:15:00Z</dcterms:created>
  <dcterms:modified xsi:type="dcterms:W3CDTF">2019-11-16T04:06:00Z</dcterms:modified>
</cp:coreProperties>
</file>